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DD47" w14:textId="27DA95A0" w:rsidR="00544035" w:rsidRPr="00B07BF4" w:rsidRDefault="005F048D" w:rsidP="00544035">
      <w:pPr>
        <w:pStyle w:val="sccoversheetstatus"/>
      </w:pPr>
      <w:sdt>
        <w:sdtPr>
          <w:alias w:val="status"/>
          <w:tag w:val="status"/>
          <w:id w:val="854397200"/>
          <w:placeholder>
            <w:docPart w:val="DB2EB3D88C984CD8B75115B206E1F2EB"/>
          </w:placeholder>
        </w:sdtPr>
        <w:sdtEndPr/>
        <w:sdtContent>
          <w:r w:rsidR="00544035">
            <w:t>Amended</w:t>
          </w:r>
        </w:sdtContent>
      </w:sdt>
    </w:p>
    <w:sdt>
      <w:sdtPr>
        <w:alias w:val="printed"/>
        <w:tag w:val="printed"/>
        <w:id w:val="-1779714481"/>
        <w:placeholder>
          <w:docPart w:val="DB2EB3D88C984CD8B75115B206E1F2EB"/>
        </w:placeholder>
        <w:text/>
      </w:sdtPr>
      <w:sdtEndPr/>
      <w:sdtContent>
        <w:p w14:paraId="2B44CAE8" w14:textId="6CC53E6E" w:rsidR="00544035" w:rsidRDefault="008110B0" w:rsidP="00544035">
          <w:pPr>
            <w:pStyle w:val="sccoversheetinfo"/>
          </w:pPr>
          <w:r>
            <w:t>January 31, 2024</w:t>
          </w:r>
        </w:p>
      </w:sdtContent>
    </w:sdt>
    <w:p w14:paraId="36F1FCAB" w14:textId="77777777" w:rsidR="008110B0" w:rsidRPr="00B07BF4" w:rsidRDefault="008110B0" w:rsidP="00544035">
      <w:pPr>
        <w:pStyle w:val="sccoversheetinfo"/>
      </w:pPr>
    </w:p>
    <w:sdt>
      <w:sdtPr>
        <w:alias w:val="billnumber"/>
        <w:tag w:val="billnumber"/>
        <w:id w:val="-897512070"/>
        <w:placeholder>
          <w:docPart w:val="DB2EB3D88C984CD8B75115B206E1F2EB"/>
        </w:placeholder>
        <w:text/>
      </w:sdtPr>
      <w:sdtEndPr/>
      <w:sdtContent>
        <w:p w14:paraId="0928DF28" w14:textId="6D49517F" w:rsidR="00544035" w:rsidRPr="00B07BF4" w:rsidRDefault="00544035" w:rsidP="00544035">
          <w:pPr>
            <w:pStyle w:val="sccoversheetbillno"/>
          </w:pPr>
          <w:r>
            <w:t>H. 4700</w:t>
          </w:r>
        </w:p>
      </w:sdtContent>
    </w:sdt>
    <w:p w14:paraId="0294FC44" w14:textId="77777777" w:rsidR="008110B0" w:rsidRDefault="008110B0" w:rsidP="00544035">
      <w:pPr>
        <w:pStyle w:val="sccoversheetsponsor6"/>
      </w:pPr>
    </w:p>
    <w:p w14:paraId="0005AFD7" w14:textId="2293FFA5" w:rsidR="00544035" w:rsidRPr="00B07BF4" w:rsidRDefault="00544035" w:rsidP="00544035">
      <w:pPr>
        <w:pStyle w:val="sccoversheetsponsor6"/>
      </w:pPr>
      <w:r w:rsidRPr="00B07BF4">
        <w:t xml:space="preserve">Introduced by </w:t>
      </w:r>
      <w:sdt>
        <w:sdtPr>
          <w:alias w:val="sponsortype"/>
          <w:tag w:val="sponsortype"/>
          <w:id w:val="1707217765"/>
          <w:placeholder>
            <w:docPart w:val="DB2EB3D88C984CD8B75115B206E1F2EB"/>
          </w:placeholder>
          <w:text/>
        </w:sdtPr>
        <w:sdtEndPr/>
        <w:sdtContent>
          <w:r>
            <w:t>Reps</w:t>
          </w:r>
          <w:r w:rsidR="008110B0">
            <w:t>.</w:t>
          </w:r>
        </w:sdtContent>
      </w:sdt>
      <w:r w:rsidRPr="00B07BF4">
        <w:t xml:space="preserve"> </w:t>
      </w:r>
      <w:sdt>
        <w:sdtPr>
          <w:alias w:val="sponsors"/>
          <w:tag w:val="sponsors"/>
          <w:id w:val="716862734"/>
          <w:placeholder>
            <w:docPart w:val="DB2EB3D88C984CD8B75115B206E1F2EB"/>
          </w:placeholder>
          <w:text/>
        </w:sdtPr>
        <w:sdtEndPr/>
        <w:sdtContent>
          <w:r>
            <w:t>W. Newton, Pope, Guffey, Chapman, Leber, Beach, Kilmartin, Cromer, Oremus, Vaughan, Nutt, Haddon, Burns, Chumley, West, Felder, Guest, McCravy, Bailey, Brittain, Robbins, Sessions, Bradley, Mitchell, Yow, Hiott, Erickson, Hager, Wheeler, Weeks, Ballentine, Wooten, Calhoon, M. M. Smith, Davis, McGinnis, Gagnon, B. Newton, Schuessler, Elliott, Forrest, Willis, Ligon, Hixon and Taylor</w:t>
          </w:r>
        </w:sdtContent>
      </w:sdt>
      <w:r w:rsidRPr="00B07BF4">
        <w:t xml:space="preserve"> </w:t>
      </w:r>
    </w:p>
    <w:p w14:paraId="75378852" w14:textId="77777777" w:rsidR="00544035" w:rsidRPr="00B07BF4" w:rsidRDefault="00544035" w:rsidP="00544035">
      <w:pPr>
        <w:pStyle w:val="sccoversheetsponsor6"/>
      </w:pPr>
    </w:p>
    <w:p w14:paraId="6E759AFD" w14:textId="7EAC2CC5" w:rsidR="00544035" w:rsidRPr="00B07BF4" w:rsidRDefault="005F048D" w:rsidP="005F048D">
      <w:pPr>
        <w:pStyle w:val="sccoversheetreadfirst"/>
      </w:pPr>
      <w:sdt>
        <w:sdtPr>
          <w:alias w:val="typeinitial"/>
          <w:tag w:val="typeinitial"/>
          <w:id w:val="98301346"/>
          <w:placeholder>
            <w:docPart w:val="DB2EB3D88C984CD8B75115B206E1F2EB"/>
          </w:placeholder>
          <w:text/>
        </w:sdtPr>
        <w:sdtEndPr/>
        <w:sdtContent>
          <w:r w:rsidR="00544035">
            <w:t>S</w:t>
          </w:r>
        </w:sdtContent>
      </w:sdt>
      <w:r w:rsidR="00544035" w:rsidRPr="00B07BF4">
        <w:t xml:space="preserve">. Printed </w:t>
      </w:r>
      <w:sdt>
        <w:sdtPr>
          <w:alias w:val="printed"/>
          <w:tag w:val="printed"/>
          <w:id w:val="-774643221"/>
          <w:placeholder>
            <w:docPart w:val="DB2EB3D88C984CD8B75115B206E1F2EB"/>
          </w:placeholder>
          <w:text/>
        </w:sdtPr>
        <w:sdtEndPr/>
        <w:sdtContent>
          <w:r w:rsidR="00544035">
            <w:t>01/31/24</w:t>
          </w:r>
        </w:sdtContent>
      </w:sdt>
      <w:r w:rsidR="00544035" w:rsidRPr="00B07BF4">
        <w:t>--</w:t>
      </w:r>
      <w:sdt>
        <w:sdtPr>
          <w:alias w:val="residingchamber"/>
          <w:tag w:val="residingchamber"/>
          <w:id w:val="1651789982"/>
          <w:placeholder>
            <w:docPart w:val="DB2EB3D88C984CD8B75115B206E1F2EB"/>
          </w:placeholder>
          <w:text/>
        </w:sdtPr>
        <w:sdtEndPr/>
        <w:sdtContent>
          <w:r w:rsidR="00544035">
            <w:t>H</w:t>
          </w:r>
        </w:sdtContent>
      </w:sdt>
      <w:r w:rsidR="00544035" w:rsidRPr="00B07BF4">
        <w:t>.</w:t>
      </w:r>
      <w:r>
        <w:tab/>
        <w:t>[SEC 2/2/2024 12:51 PM]</w:t>
      </w:r>
    </w:p>
    <w:p w14:paraId="30C7C496" w14:textId="322B58F8" w:rsidR="00544035" w:rsidRPr="00B07BF4" w:rsidRDefault="00544035" w:rsidP="00544035">
      <w:pPr>
        <w:pStyle w:val="sccoversheetreadfirst"/>
      </w:pPr>
      <w:r w:rsidRPr="00B07BF4">
        <w:t xml:space="preserve">Read the first time </w:t>
      </w:r>
      <w:sdt>
        <w:sdtPr>
          <w:alias w:val="readfirst"/>
          <w:tag w:val="readfirst"/>
          <w:id w:val="-1145275273"/>
          <w:placeholder>
            <w:docPart w:val="DB2EB3D88C984CD8B75115B206E1F2EB"/>
          </w:placeholder>
          <w:text/>
        </w:sdtPr>
        <w:sdtEndPr/>
        <w:sdtContent>
          <w:r>
            <w:t>January 09, 2024</w:t>
          </w:r>
        </w:sdtContent>
      </w:sdt>
    </w:p>
    <w:p w14:paraId="7ACD7EE3" w14:textId="77777777" w:rsidR="00544035" w:rsidRPr="00B07BF4" w:rsidRDefault="00544035" w:rsidP="00544035">
      <w:pPr>
        <w:pStyle w:val="sccoversheetemptyline"/>
      </w:pPr>
    </w:p>
    <w:p w14:paraId="3889C6D9" w14:textId="77777777" w:rsidR="00544035" w:rsidRPr="00B07BF4" w:rsidRDefault="00544035" w:rsidP="00544035">
      <w:pPr>
        <w:pStyle w:val="sccoversheetemptyline"/>
        <w:tabs>
          <w:tab w:val="center" w:pos="4493"/>
          <w:tab w:val="right" w:pos="8986"/>
        </w:tabs>
        <w:jc w:val="center"/>
      </w:pPr>
      <w:r w:rsidRPr="00B07BF4">
        <w:t>________</w:t>
      </w:r>
    </w:p>
    <w:p w14:paraId="189E3A64" w14:textId="77777777" w:rsidR="00544035" w:rsidRPr="00B07BF4" w:rsidRDefault="00544035" w:rsidP="00544035">
      <w:pPr>
        <w:pStyle w:val="sccoversheetemptyline"/>
        <w:jc w:val="center"/>
        <w:rPr>
          <w:u w:val="single"/>
        </w:rPr>
      </w:pPr>
    </w:p>
    <w:p w14:paraId="01FA2865" w14:textId="77777777" w:rsidR="00544035" w:rsidRPr="00B07BF4" w:rsidRDefault="00544035" w:rsidP="00544035">
      <w:pPr>
        <w:rPr>
          <w:rFonts w:ascii="Times New Roman" w:hAnsi="Times New Roman"/>
        </w:rPr>
      </w:pPr>
      <w:r w:rsidRPr="00B07BF4">
        <w:br w:type="page"/>
      </w:r>
    </w:p>
    <w:p w14:paraId="7B72410E" w14:textId="339C41A0" w:rsidR="00A73EFA" w:rsidRPr="00BB0725" w:rsidRDefault="00A73EFA" w:rsidP="00366EB3">
      <w:pPr>
        <w:pStyle w:val="scemptylineheader"/>
      </w:pPr>
    </w:p>
    <w:p w14:paraId="6AD935C9" w14:textId="0C8E6055" w:rsidR="00A73EFA" w:rsidRPr="00BB0725" w:rsidRDefault="00A73EFA" w:rsidP="00366EB3">
      <w:pPr>
        <w:pStyle w:val="scemptylineheader"/>
      </w:pPr>
    </w:p>
    <w:p w14:paraId="51A98227" w14:textId="4D12621D" w:rsidR="00A73EFA" w:rsidRPr="00DF3B44" w:rsidRDefault="00A73EFA" w:rsidP="00366EB3">
      <w:pPr>
        <w:pStyle w:val="scemptylineheader"/>
      </w:pPr>
    </w:p>
    <w:p w14:paraId="3858851A" w14:textId="554AC614" w:rsidR="00A73EFA" w:rsidRPr="00DF3B44" w:rsidRDefault="00A73EFA" w:rsidP="00366EB3">
      <w:pPr>
        <w:pStyle w:val="scemptylineheader"/>
      </w:pPr>
    </w:p>
    <w:p w14:paraId="4E3DDE20" w14:textId="309DDB69" w:rsidR="00A73EFA" w:rsidRPr="004D2F19" w:rsidRDefault="00A73EFA" w:rsidP="00366EB3">
      <w:pPr>
        <w:pStyle w:val="scemptylineheader"/>
        <w:rPr>
          <w:lang w:val="it-IT"/>
        </w:rPr>
      </w:pPr>
    </w:p>
    <w:p w14:paraId="1803EF34" w14:textId="5BD12D5F" w:rsidR="002C3463" w:rsidRPr="004D2F19" w:rsidRDefault="002C3463" w:rsidP="00037F04">
      <w:pPr>
        <w:pStyle w:val="scemptylineheader"/>
        <w:rPr>
          <w:lang w:val="it-IT"/>
        </w:rPr>
      </w:pPr>
    </w:p>
    <w:p w14:paraId="04D405B3" w14:textId="77777777" w:rsidR="00544035" w:rsidRDefault="00544035" w:rsidP="00446987">
      <w:pPr>
        <w:pStyle w:val="scemptylineheader"/>
        <w:rPr>
          <w:lang w:val="it-IT"/>
        </w:rPr>
      </w:pPr>
    </w:p>
    <w:p w14:paraId="3B5B27A6" w14:textId="1FBBDB2D" w:rsidR="008E61A1" w:rsidRPr="004D2F19"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604066E" w:rsidR="00B1161F" w:rsidRPr="00DF3B44" w:rsidRDefault="00035F08" w:rsidP="000D33E4">
          <w:pPr>
            <w:pStyle w:val="scbilltitle"/>
            <w:tabs>
              <w:tab w:val="left" w:pos="2104"/>
            </w:tabs>
          </w:pPr>
          <w:r>
            <w:t xml:space="preserve">TO AMEND THE SOUTH CAROLINA CODE OF LAWS BY ADDING </w:t>
          </w:r>
          <w:r w:rsidR="00A72E88">
            <w:t>article 9 to chapter 5, title 39</w:t>
          </w:r>
          <w:r>
            <w:t xml:space="preserve"> SO AS TO PROVIDE DEFINITIONS</w:t>
          </w:r>
          <w:r w:rsidR="006F2D07">
            <w:t>;</w:t>
          </w:r>
          <w:r>
            <w:t xml:space="preserve">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w:t>
          </w:r>
          <w:r w:rsidR="006F2D07">
            <w:t xml:space="preserve">and </w:t>
          </w:r>
          <w:r>
            <w:t>TO PROVIDE THAT CERTAIN WAIVERS AND LIMITATIONS ARE VOID.</w:t>
          </w:r>
        </w:p>
      </w:sdtContent>
    </w:sdt>
    <w:bookmarkStart w:id="0" w:name="at_083121042" w:displacedByCustomXml="prev"/>
    <w:bookmarkEnd w:id="0"/>
    <w:p w14:paraId="59F74F2F" w14:textId="77777777" w:rsidR="008110B0" w:rsidRDefault="008110B0" w:rsidP="008110B0">
      <w:pPr>
        <w:pStyle w:val="scnoncodifiedsection"/>
      </w:pPr>
      <w:r>
        <w:tab/>
        <w:t xml:space="preserve">Amend Title </w:t>
      </w:r>
      <w:proofErr w:type="gramStart"/>
      <w:r>
        <w:t>To</w:t>
      </w:r>
      <w:proofErr w:type="gramEnd"/>
      <w:r>
        <w:t xml:space="preserve"> Conform</w:t>
      </w:r>
    </w:p>
    <w:p w14:paraId="5BAAC1B7" w14:textId="2905AE2A" w:rsidR="006C18F0" w:rsidRPr="00DF3B44" w:rsidRDefault="006C18F0" w:rsidP="008110B0">
      <w:pPr>
        <w:pStyle w:val="scnoncodifiedsection"/>
      </w:pPr>
    </w:p>
    <w:p w14:paraId="7A934B75" w14:textId="6F4B79DE" w:rsidR="007E06BB" w:rsidRPr="0094541D" w:rsidRDefault="002C3463" w:rsidP="0094541D">
      <w:pPr>
        <w:pStyle w:val="scenactingwords"/>
      </w:pPr>
      <w:bookmarkStart w:id="1" w:name="ew_4854c75da"/>
      <w:r w:rsidRPr="0094541D">
        <w:t>B</w:t>
      </w:r>
      <w:bookmarkEnd w:id="1"/>
      <w:r w:rsidRPr="0094541D">
        <w:t>e it enacted by the General Assembly of the State of South Carolina:</w:t>
      </w:r>
    </w:p>
    <w:p w14:paraId="0E9393B4" w14:textId="55623D0A" w:rsidR="007A10F1" w:rsidRPr="00DF3B44" w:rsidRDefault="007A10F1" w:rsidP="007A10F1">
      <w:pPr>
        <w:pStyle w:val="scnoncodifiedsection"/>
      </w:pPr>
    </w:p>
    <w:p w14:paraId="2D630703" w14:textId="77777777" w:rsidR="00775C7C" w:rsidRDefault="00775C7C" w:rsidP="00775C7C">
      <w:pPr>
        <w:pStyle w:val="scdirectionallanguage"/>
      </w:pPr>
      <w:bookmarkStart w:id="2" w:name="bs_num_1_40a1217a9"/>
      <w:r>
        <w:t>S</w:t>
      </w:r>
      <w:bookmarkEnd w:id="2"/>
      <w:r>
        <w:t>ECTION 1.</w:t>
      </w:r>
      <w:r>
        <w:tab/>
      </w:r>
      <w:bookmarkStart w:id="3" w:name="dl_7d1ac3b1d"/>
      <w:r>
        <w:t>C</w:t>
      </w:r>
      <w:bookmarkEnd w:id="3"/>
      <w:r>
        <w:t>hapter 5, Title 39 of the S.C. Code is amended by adding:</w:t>
      </w:r>
    </w:p>
    <w:p w14:paraId="4B10D083" w14:textId="77777777" w:rsidR="00775C7C" w:rsidRDefault="00775C7C" w:rsidP="00775C7C">
      <w:pPr>
        <w:pStyle w:val="scemptyline"/>
      </w:pPr>
    </w:p>
    <w:p w14:paraId="5F1C03EF" w14:textId="77777777" w:rsidR="00775C7C" w:rsidRPr="00F95C0A" w:rsidRDefault="00775C7C" w:rsidP="00775C7C">
      <w:pPr>
        <w:pStyle w:val="scnewcodesection"/>
        <w:jc w:val="center"/>
      </w:pPr>
      <w:bookmarkStart w:id="4" w:name="up_0ac6f5e8"/>
      <w:r w:rsidRPr="00F95C0A">
        <w:t>A</w:t>
      </w:r>
      <w:bookmarkEnd w:id="4"/>
      <w:r w:rsidRPr="00F95C0A">
        <w:t>rticle 9</w:t>
      </w:r>
    </w:p>
    <w:p w14:paraId="50CFD991" w14:textId="77777777" w:rsidR="00775C7C" w:rsidRPr="00F95C0A" w:rsidRDefault="00775C7C" w:rsidP="00775C7C">
      <w:pPr>
        <w:pStyle w:val="scnewcodesection"/>
        <w:jc w:val="center"/>
      </w:pPr>
    </w:p>
    <w:p w14:paraId="50DA5F2D" w14:textId="77777777" w:rsidR="00775C7C" w:rsidRPr="00F95C0A" w:rsidRDefault="00775C7C" w:rsidP="00775C7C">
      <w:pPr>
        <w:pStyle w:val="scnewcodesection"/>
        <w:jc w:val="center"/>
      </w:pPr>
      <w:bookmarkStart w:id="5" w:name="up_3006d922"/>
      <w:r w:rsidRPr="00F95C0A">
        <w:t>S</w:t>
      </w:r>
      <w:bookmarkEnd w:id="5"/>
      <w:r w:rsidRPr="00F95C0A">
        <w:t>outh Carolina Social Media Regulation</w:t>
      </w:r>
    </w:p>
    <w:p w14:paraId="64821078" w14:textId="77777777" w:rsidR="00775C7C" w:rsidRPr="00F95C0A" w:rsidRDefault="00775C7C" w:rsidP="00775C7C">
      <w:pPr>
        <w:pStyle w:val="scnewcodesection"/>
        <w:jc w:val="center"/>
      </w:pPr>
    </w:p>
    <w:p w14:paraId="6CBEC49A" w14:textId="77777777" w:rsidR="00775C7C" w:rsidRDefault="00775C7C" w:rsidP="00775C7C">
      <w:pPr>
        <w:pStyle w:val="scnewcodesection"/>
      </w:pPr>
      <w:r w:rsidRPr="00F95C0A">
        <w:tab/>
      </w:r>
      <w:bookmarkStart w:id="6" w:name="ns_T39C5N810_e27feefea"/>
      <w:r>
        <w:t>S</w:t>
      </w:r>
      <w:bookmarkEnd w:id="6"/>
      <w:r>
        <w:t>ection 39-5-810.</w:t>
      </w:r>
      <w:r>
        <w:tab/>
      </w:r>
      <w:bookmarkStart w:id="7" w:name="up_c537706a"/>
      <w:r>
        <w:t>A</w:t>
      </w:r>
      <w:bookmarkEnd w:id="7"/>
      <w:r>
        <w:t>s used in this article:</w:t>
      </w:r>
    </w:p>
    <w:p w14:paraId="6D892F32" w14:textId="77777777" w:rsidR="00775C7C" w:rsidRDefault="00775C7C" w:rsidP="00775C7C">
      <w:pPr>
        <w:pStyle w:val="scnewcodesection"/>
      </w:pPr>
      <w:r>
        <w:tab/>
      </w:r>
      <w:r>
        <w:tab/>
      </w:r>
      <w:bookmarkStart w:id="8" w:name="ss_T39C5N810S1_lv1_ab06041d"/>
      <w:r>
        <w:t>(</w:t>
      </w:r>
      <w:bookmarkEnd w:id="8"/>
      <w:r>
        <w:t>1) “Account holder” means a person who has, or opens, an account or profile to use a social media company’s platform.</w:t>
      </w:r>
    </w:p>
    <w:p w14:paraId="42E476B1" w14:textId="77777777" w:rsidR="00775C7C" w:rsidRDefault="00775C7C" w:rsidP="00775C7C">
      <w:pPr>
        <w:pStyle w:val="scnewcodesection"/>
      </w:pPr>
      <w:r>
        <w:tab/>
      </w:r>
      <w:r>
        <w:tab/>
      </w:r>
      <w:bookmarkStart w:id="9" w:name="ss_T39C5N810S2_lv1_7f5b6e37"/>
      <w:r>
        <w:t>(</w:t>
      </w:r>
      <w:bookmarkEnd w:id="9"/>
      <w:r>
        <w:t xml:space="preserve">2) “Interactive computer service” means an information service, information system, or information access software provider that provides or enables computer access by multiple users to a computer server and provides access to the Internet.  An interactive computer service includes a web service, a web system, a website, a web application, or a web portal. </w:t>
      </w:r>
    </w:p>
    <w:p w14:paraId="51AA42EF" w14:textId="77777777" w:rsidR="00775C7C" w:rsidRDefault="00775C7C" w:rsidP="00775C7C">
      <w:pPr>
        <w:pStyle w:val="scnewcodesection"/>
      </w:pPr>
      <w:r>
        <w:tab/>
      </w:r>
      <w:r>
        <w:tab/>
      </w:r>
      <w:bookmarkStart w:id="10" w:name="ss_T39C5N810S3_lv1_ac981046"/>
      <w:r>
        <w:t>(</w:t>
      </w:r>
      <w:bookmarkEnd w:id="10"/>
      <w:r>
        <w:t xml:space="preserve">3) “Minor” means an individual under circumstances where a social media company reasonably believes or has actual knowledge that the individual is under the age of eighteen.  A social media company shall treat an individual as a minor if the social media company verifies that the individual is under the age of eighteen as provided in this chapter. </w:t>
      </w:r>
    </w:p>
    <w:p w14:paraId="0BD6B47A" w14:textId="77777777" w:rsidR="00775C7C" w:rsidRDefault="00775C7C" w:rsidP="00775C7C">
      <w:pPr>
        <w:pStyle w:val="scnewcodesection"/>
      </w:pPr>
      <w:r>
        <w:tab/>
      </w:r>
      <w:r>
        <w:tab/>
      </w:r>
      <w:bookmarkStart w:id="11" w:name="ss_T39C5N810S4_lv1_e60e6583"/>
      <w:r>
        <w:t>(</w:t>
      </w:r>
      <w:bookmarkEnd w:id="11"/>
      <w:r>
        <w:t>4) “Office” means the South Carlina Office of Attorney General.</w:t>
      </w:r>
    </w:p>
    <w:p w14:paraId="46D66424" w14:textId="77777777" w:rsidR="00775C7C" w:rsidRDefault="00775C7C" w:rsidP="00775C7C">
      <w:pPr>
        <w:pStyle w:val="scnewcodesection"/>
      </w:pPr>
      <w:r>
        <w:lastRenderedPageBreak/>
        <w:tab/>
      </w:r>
      <w:r>
        <w:tab/>
      </w:r>
      <w:bookmarkStart w:id="12" w:name="ss_T39C5N810S5_lv1_d9131120"/>
      <w:r>
        <w:t>(</w:t>
      </w:r>
      <w:bookmarkEnd w:id="12"/>
      <w:r>
        <w:t>5) “Post” means content that an account holder makes available on a social media platform for other account holders or users to view.</w:t>
      </w:r>
    </w:p>
    <w:p w14:paraId="29CC9F48" w14:textId="77777777" w:rsidR="00775C7C" w:rsidRDefault="00775C7C" w:rsidP="00775C7C">
      <w:pPr>
        <w:pStyle w:val="scnewcodesection"/>
      </w:pPr>
      <w:r>
        <w:tab/>
      </w:r>
      <w:r>
        <w:tab/>
      </w:r>
      <w:bookmarkStart w:id="13" w:name="ss_T39C5N810S6_lv1_f1d12f30"/>
      <w:r>
        <w:t>(</w:t>
      </w:r>
      <w:bookmarkEnd w:id="13"/>
      <w:r>
        <w:t xml:space="preserve">6) “Social media company” means a person or entity that provides a social media platform that has at least five million account holders worldwide and is an interactive computer service. </w:t>
      </w:r>
    </w:p>
    <w:p w14:paraId="2A075DB5" w14:textId="77777777" w:rsidR="00775C7C" w:rsidRDefault="00775C7C" w:rsidP="00775C7C">
      <w:pPr>
        <w:pStyle w:val="scnewcodesection"/>
      </w:pPr>
      <w:r>
        <w:tab/>
      </w:r>
      <w:r>
        <w:tab/>
      </w:r>
      <w:bookmarkStart w:id="14" w:name="ss_T39C5N810S7_lv1_27107e70"/>
      <w:r>
        <w:t>(</w:t>
      </w:r>
      <w:bookmarkEnd w:id="14"/>
      <w:r>
        <w:t>7)</w:t>
      </w:r>
      <w:bookmarkStart w:id="15" w:name="ss_T39C5N810Sa_lv2_035ad9d9"/>
      <w:r>
        <w:t>(</w:t>
      </w:r>
      <w:bookmarkEnd w:id="15"/>
      <w:r>
        <w:t xml:space="preserve">a) “Social media platform” means a public or semipublic Internet-based service or application that has users in South Carolina and that meets all of the following: </w:t>
      </w:r>
    </w:p>
    <w:p w14:paraId="77A2A658" w14:textId="77777777" w:rsidR="00775C7C" w:rsidRDefault="00775C7C" w:rsidP="00775C7C">
      <w:pPr>
        <w:pStyle w:val="scnewcodesection"/>
      </w:pPr>
      <w:r>
        <w:tab/>
      </w:r>
      <w:r>
        <w:tab/>
      </w:r>
      <w:r>
        <w:tab/>
      </w:r>
      <w:r>
        <w:tab/>
      </w:r>
      <w:bookmarkStart w:id="16" w:name="ss_T39C5N810Si_lv3_dcc7567a"/>
      <w:r>
        <w:t>(</w:t>
      </w:r>
      <w:bookmarkEnd w:id="16"/>
      <w:proofErr w:type="spellStart"/>
      <w:r>
        <w:t>i</w:t>
      </w:r>
      <w:proofErr w:type="spellEnd"/>
      <w:r>
        <w:t>) The service or application connects users in order to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on the basis of that function alone.</w:t>
      </w:r>
    </w:p>
    <w:p w14:paraId="35D463A6" w14:textId="77777777" w:rsidR="00775C7C" w:rsidRDefault="00775C7C" w:rsidP="00775C7C">
      <w:pPr>
        <w:pStyle w:val="scnewcodesection"/>
      </w:pPr>
      <w:r>
        <w:tab/>
      </w:r>
      <w:r>
        <w:tab/>
      </w:r>
      <w:r>
        <w:tab/>
      </w:r>
      <w:r>
        <w:tab/>
      </w:r>
      <w:bookmarkStart w:id="17" w:name="ss_T39C5N810Sii_lv3_ac0ae9c0"/>
      <w:r>
        <w:t>(</w:t>
      </w:r>
      <w:bookmarkEnd w:id="17"/>
      <w:r>
        <w:t>ii) The service or application allows users to do all of the following:</w:t>
      </w:r>
    </w:p>
    <w:p w14:paraId="2FFF9D84" w14:textId="77777777" w:rsidR="00775C7C" w:rsidRDefault="00775C7C" w:rsidP="00775C7C">
      <w:pPr>
        <w:pStyle w:val="scnewcodesection"/>
      </w:pPr>
      <w:r>
        <w:tab/>
      </w:r>
      <w:r>
        <w:tab/>
      </w:r>
      <w:r>
        <w:tab/>
      </w:r>
      <w:r>
        <w:tab/>
      </w:r>
      <w:r>
        <w:tab/>
      </w:r>
      <w:bookmarkStart w:id="18" w:name="ss_T39C5N810SA_lv4_f189f310"/>
      <w:r>
        <w:t>(</w:t>
      </w:r>
      <w:bookmarkEnd w:id="18"/>
      <w:r>
        <w:t xml:space="preserve">A) construct a public or semipublic profile for the purposes of signing into and using the service or </w:t>
      </w:r>
      <w:proofErr w:type="gramStart"/>
      <w:r>
        <w:t>application;</w:t>
      </w:r>
      <w:proofErr w:type="gramEnd"/>
    </w:p>
    <w:p w14:paraId="7C4A8BFE" w14:textId="77777777" w:rsidR="00775C7C" w:rsidRDefault="00775C7C" w:rsidP="00775C7C">
      <w:pPr>
        <w:pStyle w:val="scnewcodesection"/>
      </w:pPr>
      <w:r>
        <w:tab/>
      </w:r>
      <w:r>
        <w:tab/>
      </w:r>
      <w:r>
        <w:tab/>
      </w:r>
      <w:r>
        <w:tab/>
      </w:r>
      <w:r>
        <w:tab/>
      </w:r>
      <w:bookmarkStart w:id="19" w:name="ss_T39C5N810SB_lv4_1eb4e131"/>
      <w:r>
        <w:t>(</w:t>
      </w:r>
      <w:bookmarkEnd w:id="19"/>
      <w:r>
        <w:t>B) populate a list of other users with whom an individual shares a social or virtual connection within the system, including subscribing to content related to another user; and</w:t>
      </w:r>
    </w:p>
    <w:p w14:paraId="52E99492" w14:textId="77777777" w:rsidR="00775C7C" w:rsidRDefault="00775C7C" w:rsidP="00775C7C">
      <w:pPr>
        <w:pStyle w:val="scnewcodesection"/>
      </w:pPr>
      <w:r>
        <w:tab/>
      </w:r>
      <w:r>
        <w:tab/>
      </w:r>
      <w:r>
        <w:tab/>
      </w:r>
      <w:r>
        <w:tab/>
      </w:r>
      <w:r>
        <w:tab/>
      </w:r>
      <w:bookmarkStart w:id="20" w:name="ss_T39C5N810SC_lv4_ce27b0eb"/>
      <w:r>
        <w:t>(</w:t>
      </w:r>
      <w:bookmarkEnd w:id="20"/>
      <w:r>
        <w:t>C) create or post content viewable by other users including, but not limited to, on message boards, in chat rooms, on video channels, or through a landing page or main feed that presents the user with content generated by other users.</w:t>
      </w:r>
    </w:p>
    <w:p w14:paraId="65F58445" w14:textId="77777777" w:rsidR="00775C7C" w:rsidRDefault="00775C7C" w:rsidP="00775C7C">
      <w:pPr>
        <w:pStyle w:val="scnewcodesection"/>
      </w:pPr>
      <w:r>
        <w:tab/>
      </w:r>
      <w:r>
        <w:tab/>
      </w:r>
      <w:r>
        <w:tab/>
      </w:r>
      <w:bookmarkStart w:id="21" w:name="ss_T39C5N810Sb_lv2_14c56fe4"/>
      <w:r>
        <w:t>(</w:t>
      </w:r>
      <w:bookmarkEnd w:id="21"/>
      <w:r>
        <w:t>b) “Social media platform” may not include an online service, website, or application where the predominant or exclusive function is any of the following:</w:t>
      </w:r>
    </w:p>
    <w:p w14:paraId="16E0461A" w14:textId="77777777" w:rsidR="00775C7C" w:rsidRDefault="00775C7C" w:rsidP="00775C7C">
      <w:pPr>
        <w:pStyle w:val="scnewcodesection"/>
      </w:pPr>
      <w:r>
        <w:tab/>
      </w:r>
      <w:r>
        <w:tab/>
      </w:r>
      <w:r>
        <w:tab/>
      </w:r>
      <w:r>
        <w:tab/>
      </w:r>
      <w:bookmarkStart w:id="22" w:name="ss_T39C5N810Si_lv3_dfd8b0ae"/>
      <w:r>
        <w:t>(</w:t>
      </w:r>
      <w:bookmarkEnd w:id="22"/>
      <w:proofErr w:type="spellStart"/>
      <w:r>
        <w:t>i</w:t>
      </w:r>
      <w:proofErr w:type="spellEnd"/>
      <w:r>
        <w:t xml:space="preserve">) electronic </w:t>
      </w:r>
      <w:proofErr w:type="gramStart"/>
      <w:r>
        <w:t>mail;</w:t>
      </w:r>
      <w:proofErr w:type="gramEnd"/>
    </w:p>
    <w:p w14:paraId="34EE10AA" w14:textId="77777777" w:rsidR="00775C7C" w:rsidRDefault="00775C7C" w:rsidP="00775C7C">
      <w:pPr>
        <w:pStyle w:val="scnewcodesection"/>
      </w:pPr>
      <w:r>
        <w:tab/>
      </w:r>
      <w:r>
        <w:tab/>
      </w:r>
      <w:r>
        <w:tab/>
      </w:r>
      <w:r>
        <w:tab/>
      </w:r>
      <w:bookmarkStart w:id="23" w:name="ss_T39C5N810Sii_lv3_1f5c2faa"/>
      <w:r>
        <w:t>(</w:t>
      </w:r>
      <w:bookmarkEnd w:id="23"/>
      <w:r>
        <w:t xml:space="preserve">ii) a service that, pursuant to its terms of use, does not permit minors to use the platform and utilizes commercially reasonable age assurance mechanisms to attempt to prohibit minors from becoming an account holder or </w:t>
      </w:r>
      <w:proofErr w:type="gramStart"/>
      <w:r>
        <w:t>user;</w:t>
      </w:r>
      <w:proofErr w:type="gramEnd"/>
    </w:p>
    <w:p w14:paraId="2C020C98" w14:textId="77777777" w:rsidR="00775C7C" w:rsidRDefault="00775C7C" w:rsidP="00775C7C">
      <w:pPr>
        <w:pStyle w:val="scnewcodesection"/>
      </w:pPr>
      <w:r>
        <w:tab/>
      </w:r>
      <w:r>
        <w:tab/>
      </w:r>
      <w:r>
        <w:tab/>
      </w:r>
      <w:r>
        <w:tab/>
      </w:r>
      <w:bookmarkStart w:id="24" w:name="ss_T39C5N810Siii_lv3_cda501a6"/>
      <w:r>
        <w:t>(</w:t>
      </w:r>
      <w:bookmarkEnd w:id="24"/>
      <w:r>
        <w:t xml:space="preserve">iii) a streaming service that provides only licensed media in a continuous flow from the service, website, or application to the end user and does not obtain a license to the media from a user or account holder by agreement to its terms of </w:t>
      </w:r>
      <w:proofErr w:type="gramStart"/>
      <w:r>
        <w:t>service;</w:t>
      </w:r>
      <w:proofErr w:type="gramEnd"/>
    </w:p>
    <w:p w14:paraId="65A9FDF4" w14:textId="77777777" w:rsidR="00775C7C" w:rsidRDefault="00775C7C" w:rsidP="00775C7C">
      <w:pPr>
        <w:pStyle w:val="scnewcodesection"/>
      </w:pPr>
      <w:r>
        <w:tab/>
      </w:r>
      <w:r>
        <w:tab/>
      </w:r>
      <w:r>
        <w:tab/>
      </w:r>
      <w:r>
        <w:tab/>
      </w:r>
      <w:bookmarkStart w:id="25" w:name="ss_T39C5N810Siv_lv3_70f403f2"/>
      <w:r>
        <w:t>(</w:t>
      </w:r>
      <w:bookmarkEnd w:id="25"/>
      <w:r>
        <w:t xml:space="preserve">iv) news, sports, entertainment, or other content that is preselected by the provider and not user generated, and any chat, comment, or interactive functionality that is provided incidental to, directly related to, or dependent upon provisions of the </w:t>
      </w:r>
      <w:proofErr w:type="gramStart"/>
      <w:r>
        <w:t>content;</w:t>
      </w:r>
      <w:proofErr w:type="gramEnd"/>
    </w:p>
    <w:p w14:paraId="45807892" w14:textId="77777777" w:rsidR="00775C7C" w:rsidRDefault="00775C7C" w:rsidP="00775C7C">
      <w:pPr>
        <w:pStyle w:val="scnewcodesection"/>
      </w:pPr>
      <w:r>
        <w:tab/>
      </w:r>
      <w:r>
        <w:tab/>
      </w:r>
      <w:r>
        <w:tab/>
      </w:r>
      <w:r>
        <w:tab/>
      </w:r>
      <w:bookmarkStart w:id="26" w:name="ss_T39C5N810Sv_lv3_d0c6d486"/>
      <w:r>
        <w:t>(</w:t>
      </w:r>
      <w:bookmarkEnd w:id="26"/>
      <w:r>
        <w:t>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commerce, or self-service support rather than interaction between users or account holders;</w:t>
      </w:r>
    </w:p>
    <w:p w14:paraId="6C9E4756" w14:textId="77777777" w:rsidR="00775C7C" w:rsidRDefault="00775C7C" w:rsidP="00775C7C">
      <w:pPr>
        <w:pStyle w:val="scnewcodesection"/>
      </w:pPr>
      <w:r>
        <w:lastRenderedPageBreak/>
        <w:tab/>
      </w:r>
      <w:r>
        <w:tab/>
      </w:r>
      <w:r>
        <w:tab/>
      </w:r>
      <w:r>
        <w:tab/>
      </w:r>
      <w:bookmarkStart w:id="27" w:name="ss_T39C5N810Svi_lv3_9905d1dd"/>
      <w:r>
        <w:t>(</w:t>
      </w:r>
      <w:bookmarkEnd w:id="27"/>
      <w:r>
        <w:t xml:space="preserve">vi) interactive gaming, virtual gaming, or an online service that allows the creation and uploading of content and the communication related to that content for the purpose of interactive gaming, educational entertainment, or associated </w:t>
      </w:r>
      <w:proofErr w:type="gramStart"/>
      <w:r>
        <w:t>entertainment;</w:t>
      </w:r>
      <w:proofErr w:type="gramEnd"/>
    </w:p>
    <w:p w14:paraId="0F23A754" w14:textId="77777777" w:rsidR="00775C7C" w:rsidRDefault="00775C7C" w:rsidP="00775C7C">
      <w:pPr>
        <w:pStyle w:val="scnewcodesection"/>
      </w:pPr>
      <w:r>
        <w:tab/>
      </w:r>
      <w:r>
        <w:tab/>
      </w:r>
      <w:r>
        <w:tab/>
      </w:r>
      <w:r>
        <w:tab/>
      </w:r>
      <w:bookmarkStart w:id="28" w:name="ss_T39C5N810Svii_lv3_36fa3c9d"/>
      <w:r>
        <w:t>(</w:t>
      </w:r>
      <w:bookmarkEnd w:id="28"/>
      <w:r>
        <w:t xml:space="preserve">vii) photograph editing that has an associated photograph hosting service if the interaction with other users or account holders is generally limited to liking or </w:t>
      </w:r>
      <w:proofErr w:type="gramStart"/>
      <w:r>
        <w:t>commenting;</w:t>
      </w:r>
      <w:proofErr w:type="gramEnd"/>
    </w:p>
    <w:p w14:paraId="65D7095F" w14:textId="77777777" w:rsidR="00775C7C" w:rsidRDefault="00775C7C" w:rsidP="00775C7C">
      <w:pPr>
        <w:pStyle w:val="scnewcodesection"/>
      </w:pPr>
      <w:r>
        <w:tab/>
      </w:r>
      <w:r>
        <w:tab/>
      </w:r>
      <w:r>
        <w:tab/>
      </w:r>
      <w:r>
        <w:tab/>
      </w:r>
      <w:bookmarkStart w:id="29" w:name="ss_T39C5N810Sviii_lv3_23418b1f"/>
      <w:r>
        <w:t>(</w:t>
      </w:r>
      <w:bookmarkEnd w:id="29"/>
      <w:r>
        <w:t xml:space="preserve">viii) single-purpose community groups for public safety if the interaction with other users or account holders is limited to that single purpose and the community group has guidelines or policies against illegal </w:t>
      </w:r>
      <w:proofErr w:type="gramStart"/>
      <w:r>
        <w:t>content;</w:t>
      </w:r>
      <w:proofErr w:type="gramEnd"/>
    </w:p>
    <w:p w14:paraId="058F62C6" w14:textId="77777777" w:rsidR="00775C7C" w:rsidRDefault="00775C7C" w:rsidP="00775C7C">
      <w:pPr>
        <w:pStyle w:val="scnewcodesection"/>
      </w:pPr>
      <w:r>
        <w:tab/>
      </w:r>
      <w:r>
        <w:tab/>
      </w:r>
      <w:r>
        <w:tab/>
      </w:r>
      <w:r>
        <w:tab/>
      </w:r>
      <w:bookmarkStart w:id="30" w:name="ss_T39C5N810Six_lv3_eb7720d9"/>
      <w:r>
        <w:t>(</w:t>
      </w:r>
      <w:bookmarkEnd w:id="30"/>
      <w:r>
        <w:t xml:space="preserve">ix) career development opportunities, including professional networking, job skills, learning certifications, and job posting and application </w:t>
      </w:r>
      <w:proofErr w:type="gramStart"/>
      <w:r>
        <w:t>services;</w:t>
      </w:r>
      <w:proofErr w:type="gramEnd"/>
    </w:p>
    <w:p w14:paraId="68CCF090" w14:textId="77777777" w:rsidR="00775C7C" w:rsidRDefault="00775C7C" w:rsidP="00775C7C">
      <w:pPr>
        <w:pStyle w:val="scnewcodesection"/>
      </w:pPr>
      <w:r>
        <w:tab/>
      </w:r>
      <w:r>
        <w:tab/>
      </w:r>
      <w:r>
        <w:tab/>
      </w:r>
      <w:r>
        <w:tab/>
      </w:r>
      <w:bookmarkStart w:id="31" w:name="ss_T39C5N810Sx_lv3_5fd7eb68"/>
      <w:r>
        <w:t>(</w:t>
      </w:r>
      <w:bookmarkEnd w:id="31"/>
      <w:r>
        <w:t xml:space="preserve">x) business-to-business </w:t>
      </w:r>
      <w:proofErr w:type="gramStart"/>
      <w:r>
        <w:t>software;</w:t>
      </w:r>
      <w:proofErr w:type="gramEnd"/>
    </w:p>
    <w:p w14:paraId="1935ABB7" w14:textId="77777777" w:rsidR="00775C7C" w:rsidRDefault="00775C7C" w:rsidP="00775C7C">
      <w:pPr>
        <w:pStyle w:val="scnewcodesection"/>
      </w:pPr>
      <w:r>
        <w:tab/>
      </w:r>
      <w:r>
        <w:tab/>
      </w:r>
      <w:r>
        <w:tab/>
      </w:r>
      <w:r>
        <w:tab/>
      </w:r>
      <w:bookmarkStart w:id="32" w:name="ss_T39C5N810Sxi_lv3_27cd6c59"/>
      <w:r>
        <w:t>(</w:t>
      </w:r>
      <w:bookmarkEnd w:id="32"/>
      <w:r>
        <w:t xml:space="preserve">xi) a teleconferencing or videoconferencing service that allows reception and transmission of audio and video signals for real-time </w:t>
      </w:r>
      <w:proofErr w:type="gramStart"/>
      <w:r>
        <w:t>communication;</w:t>
      </w:r>
      <w:proofErr w:type="gramEnd"/>
    </w:p>
    <w:p w14:paraId="3B09586F" w14:textId="77777777" w:rsidR="00775C7C" w:rsidRDefault="00775C7C" w:rsidP="00775C7C">
      <w:pPr>
        <w:pStyle w:val="scnewcodesection"/>
      </w:pPr>
      <w:r>
        <w:tab/>
      </w:r>
      <w:r>
        <w:tab/>
      </w:r>
      <w:r>
        <w:tab/>
      </w:r>
      <w:r>
        <w:tab/>
      </w:r>
      <w:bookmarkStart w:id="33" w:name="ss_T39C5N810Sxii_lv3_398a1304"/>
      <w:r>
        <w:t>(</w:t>
      </w:r>
      <w:bookmarkEnd w:id="33"/>
      <w:r>
        <w:t xml:space="preserve">xii) cloud </w:t>
      </w:r>
      <w:proofErr w:type="gramStart"/>
      <w:r>
        <w:t>storage;</w:t>
      </w:r>
      <w:proofErr w:type="gramEnd"/>
    </w:p>
    <w:p w14:paraId="709262B4" w14:textId="77777777" w:rsidR="00775C7C" w:rsidRDefault="00775C7C" w:rsidP="00775C7C">
      <w:pPr>
        <w:pStyle w:val="scnewcodesection"/>
      </w:pPr>
      <w:r>
        <w:tab/>
      </w:r>
      <w:r>
        <w:tab/>
      </w:r>
      <w:r>
        <w:tab/>
      </w:r>
      <w:r>
        <w:tab/>
      </w:r>
      <w:bookmarkStart w:id="34" w:name="ss_T39C5N810Sxiii_lv3_aa233607"/>
      <w:r>
        <w:t>(</w:t>
      </w:r>
      <w:bookmarkEnd w:id="34"/>
      <w:r>
        <w:t xml:space="preserve">xiii) shared document </w:t>
      </w:r>
      <w:proofErr w:type="gramStart"/>
      <w:r>
        <w:t>collaboration;</w:t>
      </w:r>
      <w:proofErr w:type="gramEnd"/>
    </w:p>
    <w:p w14:paraId="3AE17F10" w14:textId="77777777" w:rsidR="00775C7C" w:rsidRDefault="00775C7C" w:rsidP="00775C7C">
      <w:pPr>
        <w:pStyle w:val="scnewcodesection"/>
      </w:pPr>
      <w:r>
        <w:tab/>
      </w:r>
      <w:r>
        <w:tab/>
      </w:r>
      <w:r>
        <w:tab/>
      </w:r>
      <w:r>
        <w:tab/>
      </w:r>
      <w:bookmarkStart w:id="35" w:name="ss_T39C5N810Sxiv_lv3_841a0c8d"/>
      <w:r>
        <w:t>(</w:t>
      </w:r>
      <w:bookmarkEnd w:id="35"/>
      <w:r>
        <w:t xml:space="preserve">xiv) cloud computing services, which may include cloud storage and shared document </w:t>
      </w:r>
      <w:proofErr w:type="gramStart"/>
      <w:r>
        <w:t>collaboration;</w:t>
      </w:r>
      <w:proofErr w:type="gramEnd"/>
    </w:p>
    <w:p w14:paraId="77D46366" w14:textId="77777777" w:rsidR="00775C7C" w:rsidRDefault="00775C7C" w:rsidP="00775C7C">
      <w:pPr>
        <w:pStyle w:val="scnewcodesection"/>
      </w:pPr>
      <w:r>
        <w:tab/>
      </w:r>
      <w:r>
        <w:tab/>
      </w:r>
      <w:r>
        <w:tab/>
      </w:r>
      <w:r>
        <w:tab/>
      </w:r>
      <w:bookmarkStart w:id="36" w:name="ss_T39C5N810Sxv_lv3_f76045ea"/>
      <w:r>
        <w:t>(</w:t>
      </w:r>
      <w:bookmarkEnd w:id="36"/>
      <w:r>
        <w:t xml:space="preserve">xv) providing access to or interacting with data visualization platforms, libraries, or </w:t>
      </w:r>
      <w:proofErr w:type="gramStart"/>
      <w:r>
        <w:t>hubs;</w:t>
      </w:r>
      <w:proofErr w:type="gramEnd"/>
    </w:p>
    <w:p w14:paraId="29F6310C" w14:textId="77777777" w:rsidR="00775C7C" w:rsidRDefault="00775C7C" w:rsidP="00775C7C">
      <w:pPr>
        <w:pStyle w:val="scnewcodesection"/>
      </w:pPr>
      <w:r>
        <w:tab/>
      </w:r>
      <w:r>
        <w:tab/>
      </w:r>
      <w:r>
        <w:tab/>
      </w:r>
      <w:r>
        <w:tab/>
      </w:r>
      <w:bookmarkStart w:id="37" w:name="ss_T39C5N810Sxvi_lv3_c15d79f9"/>
      <w:r>
        <w:t>(</w:t>
      </w:r>
      <w:bookmarkEnd w:id="37"/>
      <w:r>
        <w:t xml:space="preserve">xvi) permitting comments on digital news website if the news content is posted by only the provider of the digital news </w:t>
      </w:r>
      <w:proofErr w:type="gramStart"/>
      <w:r>
        <w:t>website;</w:t>
      </w:r>
      <w:proofErr w:type="gramEnd"/>
    </w:p>
    <w:p w14:paraId="64C46FE6" w14:textId="77777777" w:rsidR="00775C7C" w:rsidRDefault="00775C7C" w:rsidP="00775C7C">
      <w:pPr>
        <w:pStyle w:val="scnewcodesection"/>
      </w:pPr>
      <w:r>
        <w:tab/>
      </w:r>
      <w:r>
        <w:tab/>
      </w:r>
      <w:r>
        <w:tab/>
      </w:r>
      <w:r>
        <w:tab/>
      </w:r>
      <w:bookmarkStart w:id="38" w:name="ss_T39C5N810Sxvii_lv3_9d951d93"/>
      <w:r>
        <w:t>(</w:t>
      </w:r>
      <w:bookmarkEnd w:id="38"/>
      <w:r>
        <w:t xml:space="preserve">xvii) providing or obtaining technical support for a platform product or </w:t>
      </w:r>
      <w:proofErr w:type="gramStart"/>
      <w:r>
        <w:t>service;</w:t>
      </w:r>
      <w:proofErr w:type="gramEnd"/>
    </w:p>
    <w:p w14:paraId="5F05C2E3" w14:textId="77777777" w:rsidR="00775C7C" w:rsidRDefault="00775C7C" w:rsidP="00775C7C">
      <w:pPr>
        <w:pStyle w:val="scnewcodesection"/>
      </w:pPr>
      <w:r>
        <w:tab/>
      </w:r>
      <w:r>
        <w:tab/>
      </w:r>
      <w:r>
        <w:tab/>
      </w:r>
      <w:r>
        <w:tab/>
      </w:r>
      <w:bookmarkStart w:id="39" w:name="ss_T39C5N810Sxviii_lv3_69261acd"/>
      <w:r>
        <w:t>(</w:t>
      </w:r>
      <w:bookmarkEnd w:id="39"/>
      <w:r>
        <w:t xml:space="preserve">xviii) academic, scholarly, or genealogical </w:t>
      </w:r>
      <w:proofErr w:type="gramStart"/>
      <w:r>
        <w:t>research;</w:t>
      </w:r>
      <w:proofErr w:type="gramEnd"/>
    </w:p>
    <w:p w14:paraId="7B1273B9" w14:textId="77777777" w:rsidR="00775C7C" w:rsidRDefault="00775C7C" w:rsidP="00775C7C">
      <w:pPr>
        <w:pStyle w:val="scnewcodesection"/>
      </w:pPr>
      <w:r>
        <w:tab/>
      </w:r>
      <w:r>
        <w:tab/>
      </w:r>
      <w:r>
        <w:tab/>
      </w:r>
      <w:r>
        <w:tab/>
      </w:r>
      <w:bookmarkStart w:id="40" w:name="ss_T39C5N810Sxix_lv3_d3e079e1"/>
      <w:r>
        <w:t>(</w:t>
      </w:r>
      <w:bookmarkEnd w:id="40"/>
      <w:r>
        <w:t xml:space="preserve">xix) Internet access and broadband </w:t>
      </w:r>
      <w:proofErr w:type="gramStart"/>
      <w:r>
        <w:t>service;</w:t>
      </w:r>
      <w:proofErr w:type="gramEnd"/>
    </w:p>
    <w:p w14:paraId="0DEE8AAE" w14:textId="77777777" w:rsidR="00775C7C" w:rsidRDefault="00775C7C" w:rsidP="00775C7C">
      <w:pPr>
        <w:pStyle w:val="scnewcodesection"/>
      </w:pPr>
      <w:r>
        <w:tab/>
      </w:r>
      <w:r>
        <w:tab/>
      </w:r>
      <w:r>
        <w:tab/>
      </w:r>
      <w:r>
        <w:tab/>
      </w:r>
      <w:bookmarkStart w:id="41" w:name="ss_T39C5N810Sxx_lv3_cc74b37d"/>
      <w:r>
        <w:t>(</w:t>
      </w:r>
      <w:bookmarkEnd w:id="41"/>
      <w:r>
        <w:t>xx) a classified advertising service in which the provider of the online service, website, or application is limited to all of the following:</w:t>
      </w:r>
    </w:p>
    <w:p w14:paraId="134ADC1A" w14:textId="77777777" w:rsidR="00775C7C" w:rsidRDefault="00775C7C" w:rsidP="00775C7C">
      <w:pPr>
        <w:pStyle w:val="scnewcodesection"/>
      </w:pPr>
      <w:r>
        <w:tab/>
      </w:r>
      <w:r>
        <w:tab/>
      </w:r>
      <w:r>
        <w:tab/>
      </w:r>
      <w:r>
        <w:tab/>
      </w:r>
      <w:r>
        <w:tab/>
      </w:r>
      <w:r>
        <w:tab/>
      </w:r>
      <w:bookmarkStart w:id="42" w:name="ss_T39C5N810SA_lv4_e501db1d"/>
      <w:r>
        <w:t>(</w:t>
      </w:r>
      <w:bookmarkEnd w:id="42"/>
      <w:r>
        <w:t xml:space="preserve">A) permitting only the sale of </w:t>
      </w:r>
      <w:proofErr w:type="gramStart"/>
      <w:r>
        <w:t>goods;</w:t>
      </w:r>
      <w:proofErr w:type="gramEnd"/>
    </w:p>
    <w:p w14:paraId="39EA8F56" w14:textId="77777777" w:rsidR="00775C7C" w:rsidRDefault="00775C7C" w:rsidP="00775C7C">
      <w:pPr>
        <w:pStyle w:val="scnewcodesection"/>
      </w:pPr>
      <w:r>
        <w:tab/>
      </w:r>
      <w:r>
        <w:tab/>
      </w:r>
      <w:r>
        <w:tab/>
      </w:r>
      <w:r>
        <w:tab/>
      </w:r>
      <w:r>
        <w:tab/>
      </w:r>
      <w:r>
        <w:tab/>
      </w:r>
      <w:bookmarkStart w:id="43" w:name="ss_T39C5N810SB_lv4_f1567383"/>
      <w:r>
        <w:t>(</w:t>
      </w:r>
      <w:bookmarkEnd w:id="43"/>
      <w:r>
        <w:t xml:space="preserve">B) prohibiting the solicitation of personal </w:t>
      </w:r>
      <w:proofErr w:type="gramStart"/>
      <w:r>
        <w:t>service;</w:t>
      </w:r>
      <w:proofErr w:type="gramEnd"/>
    </w:p>
    <w:p w14:paraId="7689B16D" w14:textId="77777777" w:rsidR="00775C7C" w:rsidRDefault="00775C7C" w:rsidP="00775C7C">
      <w:pPr>
        <w:pStyle w:val="scnewcodesection"/>
      </w:pPr>
      <w:r>
        <w:tab/>
      </w:r>
      <w:r>
        <w:tab/>
      </w:r>
      <w:r>
        <w:tab/>
      </w:r>
      <w:r>
        <w:tab/>
      </w:r>
      <w:r>
        <w:tab/>
      </w:r>
      <w:r>
        <w:tab/>
      </w:r>
      <w:bookmarkStart w:id="44" w:name="ss_T39C5N810SC_lv4_6665c207"/>
      <w:r>
        <w:t>(</w:t>
      </w:r>
      <w:bookmarkEnd w:id="44"/>
      <w:r>
        <w:t>C) posting or creating a substantial amount of the content; and</w:t>
      </w:r>
    </w:p>
    <w:p w14:paraId="1B68A4FA" w14:textId="77777777" w:rsidR="00775C7C" w:rsidRDefault="00775C7C" w:rsidP="00775C7C">
      <w:pPr>
        <w:pStyle w:val="scnewcodesection"/>
      </w:pPr>
      <w:r>
        <w:tab/>
      </w:r>
      <w:r>
        <w:tab/>
      </w:r>
      <w:r>
        <w:tab/>
      </w:r>
      <w:r>
        <w:tab/>
      </w:r>
      <w:r>
        <w:tab/>
      </w:r>
      <w:r>
        <w:tab/>
      </w:r>
      <w:bookmarkStart w:id="45" w:name="ss_T39C5N810SD_lv4_1e2bf083"/>
      <w:r>
        <w:t>(</w:t>
      </w:r>
      <w:bookmarkEnd w:id="45"/>
      <w:r>
        <w:t xml:space="preserve">D) providing the ability to chat, comment, or interact with other users only if it is directly related to the provider’s </w:t>
      </w:r>
      <w:proofErr w:type="gramStart"/>
      <w:r>
        <w:t>content;</w:t>
      </w:r>
      <w:proofErr w:type="gramEnd"/>
    </w:p>
    <w:p w14:paraId="188DC066" w14:textId="77777777" w:rsidR="00775C7C" w:rsidRDefault="00775C7C" w:rsidP="00775C7C">
      <w:pPr>
        <w:pStyle w:val="scnewcodesection"/>
      </w:pPr>
      <w:r>
        <w:tab/>
      </w:r>
      <w:r>
        <w:tab/>
      </w:r>
      <w:r>
        <w:tab/>
      </w:r>
      <w:r>
        <w:tab/>
      </w:r>
      <w:bookmarkStart w:id="46" w:name="ss_T39C5N810Sxxi_lv3_1052c71e"/>
      <w:r>
        <w:t>(</w:t>
      </w:r>
      <w:bookmarkEnd w:id="46"/>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14:paraId="111AB7AA" w14:textId="77777777" w:rsidR="00775C7C" w:rsidRDefault="00775C7C" w:rsidP="00775C7C">
      <w:pPr>
        <w:pStyle w:val="scnewcodesection"/>
      </w:pPr>
      <w:r>
        <w:tab/>
      </w:r>
      <w:r>
        <w:tab/>
      </w:r>
      <w:bookmarkStart w:id="47" w:name="ss_T39C5N810S8_lv1_2ea4770e"/>
      <w:r>
        <w:t>(</w:t>
      </w:r>
      <w:bookmarkEnd w:id="47"/>
      <w:r>
        <w:t xml:space="preserve">8) “South Carolina account holder” means a person who is a resident of South Carolina and an </w:t>
      </w:r>
      <w:r>
        <w:lastRenderedPageBreak/>
        <w:t>account holder, including a South Carolina minor account holder.</w:t>
      </w:r>
    </w:p>
    <w:p w14:paraId="4904A77C" w14:textId="77777777" w:rsidR="00775C7C" w:rsidRDefault="00775C7C" w:rsidP="00775C7C">
      <w:pPr>
        <w:pStyle w:val="scnewcodesection"/>
      </w:pPr>
      <w:r>
        <w:tab/>
      </w:r>
      <w:r>
        <w:tab/>
      </w:r>
      <w:bookmarkStart w:id="48" w:name="ss_T39C5N810S9_lv1_b6cac541"/>
      <w:r>
        <w:t>(</w:t>
      </w:r>
      <w:bookmarkEnd w:id="48"/>
      <w:r>
        <w:t>9) “South Carolina minor account holder” means a South Carolina account holder who is a minor.</w:t>
      </w:r>
    </w:p>
    <w:p w14:paraId="529A18C3" w14:textId="77777777" w:rsidR="00775C7C" w:rsidRDefault="00775C7C" w:rsidP="00775C7C">
      <w:pPr>
        <w:pStyle w:val="scnewcodesection"/>
      </w:pPr>
      <w:r>
        <w:tab/>
      </w:r>
      <w:r>
        <w:tab/>
      </w:r>
      <w:bookmarkStart w:id="49" w:name="ss_T39C5N810S10_lv1_5413eb7b"/>
      <w:r>
        <w:t>(</w:t>
      </w:r>
      <w:bookmarkEnd w:id="49"/>
      <w:r>
        <w:t>10) “South Carolina resident” means an individual who currently resides in South Carolina.</w:t>
      </w:r>
    </w:p>
    <w:p w14:paraId="7CB4CD13" w14:textId="77777777" w:rsidR="00775C7C" w:rsidRDefault="00775C7C" w:rsidP="00775C7C">
      <w:pPr>
        <w:pStyle w:val="scnewcodesection"/>
      </w:pPr>
      <w:r>
        <w:tab/>
      </w:r>
      <w:r>
        <w:tab/>
      </w:r>
      <w:bookmarkStart w:id="50" w:name="ss_T39C5N810S11_lv1_b54b9563"/>
      <w:r>
        <w:t>(</w:t>
      </w:r>
      <w:bookmarkEnd w:id="50"/>
      <w:r>
        <w:t>11) “User” means a person who has access to view all, or some of, the posts on a social media platform, but is not an account holder.</w:t>
      </w:r>
    </w:p>
    <w:p w14:paraId="3F2C42BF" w14:textId="77777777" w:rsidR="00775C7C" w:rsidRDefault="00775C7C" w:rsidP="00775C7C">
      <w:pPr>
        <w:pStyle w:val="scnewcodesection"/>
      </w:pPr>
    </w:p>
    <w:p w14:paraId="20096225" w14:textId="77777777" w:rsidR="00775C7C" w:rsidRDefault="00775C7C" w:rsidP="00775C7C">
      <w:pPr>
        <w:pStyle w:val="scnewcodesection"/>
      </w:pPr>
      <w:r>
        <w:tab/>
      </w:r>
      <w:bookmarkStart w:id="51" w:name="ns_T39C5N820_923fb4728"/>
      <w:r>
        <w:t>S</w:t>
      </w:r>
      <w:bookmarkEnd w:id="51"/>
      <w:r>
        <w:t>ection 39-5-820.</w:t>
      </w:r>
      <w:r>
        <w:tab/>
      </w:r>
      <w:bookmarkStart w:id="52" w:name="ss_T39C5N820SA_lv1_49d4e3cc"/>
      <w:r>
        <w:t>(</w:t>
      </w:r>
      <w:bookmarkEnd w:id="52"/>
      <w:r>
        <w:t xml:space="preserve">A) Beginning March 1, 2025,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 </w:t>
      </w:r>
    </w:p>
    <w:p w14:paraId="2306E73B" w14:textId="77777777" w:rsidR="00775C7C" w:rsidRDefault="00775C7C" w:rsidP="00775C7C">
      <w:pPr>
        <w:pStyle w:val="scnewcodesection"/>
      </w:pPr>
      <w:r>
        <w:tab/>
      </w:r>
      <w:bookmarkStart w:id="53" w:name="ss_T39C5N820SB_lv1_e3575e66"/>
      <w:r>
        <w:t>(</w:t>
      </w:r>
      <w:bookmarkEnd w:id="53"/>
      <w:r>
        <w:t xml:space="preserve">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 </w:t>
      </w:r>
    </w:p>
    <w:p w14:paraId="5AE18857" w14:textId="77777777" w:rsidR="00775C7C" w:rsidRDefault="00775C7C" w:rsidP="00775C7C">
      <w:pPr>
        <w:pStyle w:val="scnewcodesection"/>
      </w:pPr>
      <w:r>
        <w:tab/>
      </w:r>
      <w:r>
        <w:tab/>
      </w:r>
      <w:bookmarkStart w:id="54" w:name="ss_T39C5N820S1_lv2_e048af88"/>
      <w:r>
        <w:t>(</w:t>
      </w:r>
      <w:bookmarkEnd w:id="54"/>
      <w:r>
        <w:t xml:space="preserve">1) providing a form for the minor’s parent or guardian to sign and return to the digital service provider by common carrier, facsimile, or </w:t>
      </w:r>
      <w:proofErr w:type="gramStart"/>
      <w:r>
        <w:t>electronic;</w:t>
      </w:r>
      <w:proofErr w:type="gramEnd"/>
    </w:p>
    <w:p w14:paraId="19385D81" w14:textId="77777777" w:rsidR="00775C7C" w:rsidRDefault="00775C7C" w:rsidP="00775C7C">
      <w:pPr>
        <w:pStyle w:val="scnewcodesection"/>
      </w:pPr>
      <w:r>
        <w:tab/>
      </w:r>
      <w:r>
        <w:tab/>
      </w:r>
      <w:bookmarkStart w:id="55" w:name="ss_T39C5N820S2_lv2_2f2d2d0f"/>
      <w:r>
        <w:t>(</w:t>
      </w:r>
      <w:bookmarkEnd w:id="55"/>
      <w:r>
        <w:t xml:space="preserve">2) providing a toll-free telephone number for the minor’s parent or guardian to call to </w:t>
      </w:r>
      <w:proofErr w:type="gramStart"/>
      <w:r>
        <w:t>consent;</w:t>
      </w:r>
      <w:proofErr w:type="gramEnd"/>
      <w:r>
        <w:t xml:space="preserve"> </w:t>
      </w:r>
    </w:p>
    <w:p w14:paraId="2267E6EC" w14:textId="77777777" w:rsidR="00775C7C" w:rsidRDefault="00775C7C" w:rsidP="00775C7C">
      <w:pPr>
        <w:pStyle w:val="scnewcodesection"/>
      </w:pPr>
      <w:r>
        <w:tab/>
      </w:r>
      <w:r>
        <w:tab/>
      </w:r>
      <w:bookmarkStart w:id="56" w:name="ss_T39C5N820S3_lv2_9b7ae4b4"/>
      <w:r>
        <w:t>(</w:t>
      </w:r>
      <w:bookmarkEnd w:id="56"/>
      <w:r>
        <w:t xml:space="preserve">3) coordinating a call with a minor’s parent or guardian over video conferencing </w:t>
      </w:r>
      <w:proofErr w:type="gramStart"/>
      <w:r>
        <w:t>technology;</w:t>
      </w:r>
      <w:proofErr w:type="gramEnd"/>
      <w:r>
        <w:t xml:space="preserve"> </w:t>
      </w:r>
    </w:p>
    <w:p w14:paraId="0712A309" w14:textId="77777777" w:rsidR="00775C7C" w:rsidRDefault="00775C7C" w:rsidP="00775C7C">
      <w:pPr>
        <w:pStyle w:val="scnewcodesection"/>
      </w:pPr>
      <w:r>
        <w:tab/>
      </w:r>
      <w:r>
        <w:tab/>
      </w:r>
      <w:bookmarkStart w:id="57" w:name="ss_T39C5N820S4_lv2_89370ee2"/>
      <w:r>
        <w:t>(</w:t>
      </w:r>
      <w:bookmarkEnd w:id="57"/>
      <w:r>
        <w:t xml:space="preserve">4) collecting information related to the government-issued identification of the minor’s parent or guardian and deleting that information after confirming the identity of the minor’s parent or </w:t>
      </w:r>
      <w:proofErr w:type="gramStart"/>
      <w:r>
        <w:t>guardian;</w:t>
      </w:r>
      <w:proofErr w:type="gramEnd"/>
      <w:r>
        <w:t xml:space="preserve"> </w:t>
      </w:r>
    </w:p>
    <w:p w14:paraId="710545B1" w14:textId="77777777" w:rsidR="00775C7C" w:rsidRDefault="00775C7C" w:rsidP="00775C7C">
      <w:pPr>
        <w:pStyle w:val="scnewcodesection"/>
      </w:pPr>
      <w:r>
        <w:tab/>
      </w:r>
      <w:r>
        <w:tab/>
      </w:r>
      <w:bookmarkStart w:id="58" w:name="ss_T39C5N820S5_lv2_db55960c"/>
      <w:r>
        <w:t>(</w:t>
      </w:r>
      <w:bookmarkEnd w:id="58"/>
      <w:r>
        <w:t xml:space="preserve">5) allowing the minor’s parent or guardian to provide consent by responding to an email and taking additional steps to verify the identity of the minor’s parent or guardian; or </w:t>
      </w:r>
    </w:p>
    <w:p w14:paraId="724F84B1" w14:textId="77777777" w:rsidR="00775C7C" w:rsidRDefault="00775C7C" w:rsidP="00775C7C">
      <w:pPr>
        <w:pStyle w:val="scnewcodesection"/>
      </w:pPr>
      <w:r>
        <w:tab/>
      </w:r>
      <w:r>
        <w:tab/>
      </w:r>
      <w:bookmarkStart w:id="59" w:name="ss_T39C5N820S6_lv2_f3def0fe"/>
      <w:r>
        <w:t>(</w:t>
      </w:r>
      <w:bookmarkEnd w:id="59"/>
      <w:r>
        <w:t>6) any other commercially reasonable method of obtaining consent in light of available technology.</w:t>
      </w:r>
    </w:p>
    <w:p w14:paraId="6FA281FE" w14:textId="77777777" w:rsidR="00775C7C" w:rsidRDefault="00775C7C" w:rsidP="00775C7C">
      <w:pPr>
        <w:pStyle w:val="scnewcodesection"/>
      </w:pPr>
      <w:r>
        <w:tab/>
      </w:r>
      <w:bookmarkStart w:id="60" w:name="ss_T39C5N820SC_lv1_9df06b23"/>
      <w:r>
        <w:t>(</w:t>
      </w:r>
      <w:bookmarkEnd w:id="60"/>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14:paraId="4861EBAD" w14:textId="77777777" w:rsidR="00775C7C" w:rsidRDefault="00775C7C" w:rsidP="00775C7C">
      <w:pPr>
        <w:pStyle w:val="scnewcodesection"/>
      </w:pPr>
      <w:r>
        <w:tab/>
      </w:r>
      <w:bookmarkStart w:id="61" w:name="ss_T39C5N820SD_lv1_f16bcfd9"/>
      <w:r>
        <w:t>(</w:t>
      </w:r>
      <w:bookmarkEnd w:id="61"/>
      <w:r>
        <w:t xml:space="preserve">D) </w:t>
      </w:r>
      <w:r w:rsidRPr="009C626A">
        <w:t xml:space="preserve">Any information collected by the social media company or its agent as a result of complying with the requirements of this article </w:t>
      </w:r>
      <w:r>
        <w:t xml:space="preserve">only </w:t>
      </w:r>
      <w:r w:rsidRPr="009C626A">
        <w:t>may be retained for the purpose of compliance with this article and may not be used for any other purpose. Once the social media company or its agent has complied with the requirements of this article, the social media company shall securely dispose of any information obtained as a result of compliance with the requirements of this article.</w:t>
      </w:r>
    </w:p>
    <w:p w14:paraId="6F9B362B" w14:textId="77777777" w:rsidR="00775C7C" w:rsidRDefault="00775C7C" w:rsidP="00775C7C">
      <w:pPr>
        <w:pStyle w:val="scnewcodesection"/>
      </w:pPr>
    </w:p>
    <w:p w14:paraId="307A0629" w14:textId="77777777" w:rsidR="00775C7C" w:rsidRDefault="00775C7C" w:rsidP="00775C7C">
      <w:pPr>
        <w:pStyle w:val="scnewcodesection"/>
      </w:pPr>
      <w:r>
        <w:lastRenderedPageBreak/>
        <w:tab/>
      </w:r>
      <w:bookmarkStart w:id="62" w:name="ns_T39C5N830_59ebba494"/>
      <w:r>
        <w:t>S</w:t>
      </w:r>
      <w:bookmarkEnd w:id="62"/>
      <w:r>
        <w:t>ection 39-5-830.</w:t>
      </w:r>
      <w:r>
        <w:tab/>
      </w:r>
      <w:bookmarkStart w:id="63" w:name="up_e2586b70"/>
      <w:r>
        <w:t>B</w:t>
      </w:r>
      <w:bookmarkEnd w:id="63"/>
      <w:r>
        <w:t>eginning March 1, 2025, for a South Carolina minor account holder, a social media company shall:</w:t>
      </w:r>
    </w:p>
    <w:p w14:paraId="544B1428" w14:textId="77777777" w:rsidR="00775C7C" w:rsidRDefault="00775C7C" w:rsidP="00775C7C">
      <w:pPr>
        <w:pStyle w:val="scnewcodesection"/>
      </w:pPr>
      <w:r>
        <w:tab/>
      </w:r>
      <w:r>
        <w:tab/>
      </w:r>
      <w:bookmarkStart w:id="64" w:name="ss_T39C5N830S1_lv1_31c4590e"/>
      <w:r>
        <w:t>(</w:t>
      </w:r>
      <w:bookmarkEnd w:id="64"/>
      <w:r>
        <w:t xml:space="preserve">1) prohibit adults from direct messaging a South Carolina minor account holder unless the minor is already connected to the adult on the </w:t>
      </w:r>
      <w:proofErr w:type="gramStart"/>
      <w:r>
        <w:t>service;</w:t>
      </w:r>
      <w:proofErr w:type="gramEnd"/>
      <w:r>
        <w:t xml:space="preserve"> </w:t>
      </w:r>
    </w:p>
    <w:p w14:paraId="5F512463" w14:textId="77777777" w:rsidR="00775C7C" w:rsidRDefault="00775C7C" w:rsidP="00775C7C">
      <w:pPr>
        <w:pStyle w:val="scnewcodesection"/>
      </w:pPr>
      <w:r>
        <w:tab/>
      </w:r>
      <w:r>
        <w:tab/>
      </w:r>
      <w:bookmarkStart w:id="65" w:name="ss_T39C5N830S2_lv1_f9643334"/>
      <w:r>
        <w:t>(</w:t>
      </w:r>
      <w:bookmarkEnd w:id="65"/>
      <w:r>
        <w:t xml:space="preserve">2) prohibit the display of any advertising in the account based on the South Carolina minor account holder’s personal information, except age and </w:t>
      </w:r>
      <w:proofErr w:type="gramStart"/>
      <w:r>
        <w:t>location;</w:t>
      </w:r>
      <w:proofErr w:type="gramEnd"/>
      <w:r>
        <w:t xml:space="preserve"> </w:t>
      </w:r>
    </w:p>
    <w:p w14:paraId="46EDCC58" w14:textId="77777777" w:rsidR="00775C7C" w:rsidRDefault="00775C7C" w:rsidP="00775C7C">
      <w:pPr>
        <w:pStyle w:val="scnewcodesection"/>
      </w:pPr>
      <w:r>
        <w:tab/>
      </w:r>
      <w:r>
        <w:tab/>
      </w:r>
      <w:bookmarkStart w:id="66" w:name="ss_T39C5N830S3_lv1_d39d5684"/>
      <w:r>
        <w:t>(</w:t>
      </w:r>
      <w:bookmarkEnd w:id="66"/>
      <w:r>
        <w:t xml:space="preserve">3) prohibit the collection or use of personal information from the posts, content, messages, text, or usage activities of the account other than information beyond what is adequate, relevant, and reasonably necessary in relation to the purposes for which such information is collected, as </w:t>
      </w:r>
      <w:proofErr w:type="gramStart"/>
      <w:r>
        <w:t>disclosed;</w:t>
      </w:r>
      <w:proofErr w:type="gramEnd"/>
    </w:p>
    <w:p w14:paraId="2BC538C4" w14:textId="77777777" w:rsidR="00775C7C" w:rsidRDefault="00775C7C" w:rsidP="00775C7C">
      <w:pPr>
        <w:pStyle w:val="scnewcodesection"/>
      </w:pPr>
      <w:r>
        <w:tab/>
      </w:r>
      <w:r>
        <w:tab/>
      </w:r>
      <w:bookmarkStart w:id="67" w:name="ss_T39C5N830S4_lv1_6e6766fa"/>
      <w:r>
        <w:t>(</w:t>
      </w:r>
      <w:bookmarkEnd w:id="67"/>
      <w:r>
        <w:t>4) make commercially reasonable efforts to develop a policy or mechanism to filter and prevent access by minor account holders to content that does any of the following:</w:t>
      </w:r>
    </w:p>
    <w:p w14:paraId="481F8727" w14:textId="77777777" w:rsidR="00775C7C" w:rsidRDefault="00775C7C" w:rsidP="00775C7C">
      <w:pPr>
        <w:pStyle w:val="scnewcodesection"/>
      </w:pPr>
      <w:r>
        <w:tab/>
      </w:r>
      <w:r>
        <w:tab/>
      </w:r>
      <w:r>
        <w:tab/>
      </w:r>
      <w:bookmarkStart w:id="68" w:name="ss_T39C5N830Sa_lv2_b4496b8a"/>
      <w:r>
        <w:t>(</w:t>
      </w:r>
      <w:bookmarkEnd w:id="68"/>
      <w:r>
        <w:t xml:space="preserve">a) advocates for the use of force, is directed to inciting or producing imminent lawless action, and is likely to incite or produce such </w:t>
      </w:r>
      <w:proofErr w:type="gramStart"/>
      <w:r>
        <w:t>action;</w:t>
      </w:r>
      <w:proofErr w:type="gramEnd"/>
    </w:p>
    <w:p w14:paraId="7C90B5BC" w14:textId="77777777" w:rsidR="00775C7C" w:rsidRDefault="00775C7C" w:rsidP="00775C7C">
      <w:pPr>
        <w:pStyle w:val="scnewcodesection"/>
      </w:pPr>
      <w:r>
        <w:tab/>
      </w:r>
      <w:r>
        <w:tab/>
      </w:r>
      <w:r>
        <w:tab/>
      </w:r>
      <w:bookmarkStart w:id="69" w:name="ss_T39C5N830Sb_lv2_f3b7e09e"/>
      <w:r>
        <w:t>(</w:t>
      </w:r>
      <w:bookmarkEnd w:id="69"/>
      <w:r>
        <w:t xml:space="preserve">b) advocates for self-harm, is directed to inciting or producing imminent self-harm, or is likely to incite or produce such </w:t>
      </w:r>
      <w:proofErr w:type="gramStart"/>
      <w:r>
        <w:t>action;</w:t>
      </w:r>
      <w:proofErr w:type="gramEnd"/>
    </w:p>
    <w:p w14:paraId="5698F3F1" w14:textId="77777777" w:rsidR="00775C7C" w:rsidRDefault="00775C7C" w:rsidP="00775C7C">
      <w:pPr>
        <w:pStyle w:val="scnewcodesection"/>
      </w:pPr>
      <w:r>
        <w:tab/>
      </w:r>
      <w:r>
        <w:tab/>
      </w:r>
      <w:r>
        <w:tab/>
      </w:r>
      <w:bookmarkStart w:id="70" w:name="ss_T39C5N830Sc_lv2_a40715ad"/>
      <w:r>
        <w:t>(</w:t>
      </w:r>
      <w:bookmarkEnd w:id="70"/>
      <w:r>
        <w:t>c) advocates for the destruction of personal or public property within a school setting in South Carolina; or</w:t>
      </w:r>
    </w:p>
    <w:p w14:paraId="44D34E20" w14:textId="77777777" w:rsidR="00775C7C" w:rsidRDefault="00775C7C" w:rsidP="00775C7C">
      <w:pPr>
        <w:pStyle w:val="scnewcodesection"/>
      </w:pPr>
      <w:r>
        <w:tab/>
      </w:r>
      <w:r>
        <w:tab/>
      </w:r>
      <w:r>
        <w:tab/>
      </w:r>
      <w:bookmarkStart w:id="71" w:name="ss_T39C5N830Sd_lv2_38240f67"/>
      <w:r>
        <w:t>(</w:t>
      </w:r>
      <w:bookmarkEnd w:id="71"/>
      <w:r>
        <w:t>d) displays visual depictions of sexual conduct as that term is defined in S.C. Code Ann. Section 16-15-305(C)(1); and</w:t>
      </w:r>
    </w:p>
    <w:p w14:paraId="7968F8D7" w14:textId="77777777" w:rsidR="00775C7C" w:rsidRDefault="00775C7C" w:rsidP="00775C7C">
      <w:pPr>
        <w:pStyle w:val="scnewcodesection"/>
      </w:pPr>
      <w:r>
        <w:tab/>
      </w:r>
      <w:r>
        <w:tab/>
      </w:r>
      <w:r>
        <w:tab/>
      </w:r>
      <w:bookmarkStart w:id="72" w:name="ss_T39C5N830S5_lv1_d018d8f7"/>
      <w:r>
        <w:t>(</w:t>
      </w:r>
      <w:bookmarkEnd w:id="72"/>
      <w:r>
        <w:t>5) report to the State Law Enforcement Division, local law enforcement agencies, and local</w:t>
      </w:r>
    </w:p>
    <w:p w14:paraId="4B1F3A6E" w14:textId="77777777" w:rsidR="00775C7C" w:rsidRDefault="00775C7C" w:rsidP="00775C7C">
      <w:pPr>
        <w:pStyle w:val="scnewcodesection"/>
      </w:pPr>
      <w:bookmarkStart w:id="73" w:name="up_da145261"/>
      <w:r>
        <w:t>s</w:t>
      </w:r>
      <w:bookmarkEnd w:id="73"/>
      <w:r>
        <w:t>chool districts, as appropriate, any content posted by minors in South Carolina that is in violation of this section.</w:t>
      </w:r>
    </w:p>
    <w:p w14:paraId="08115E36" w14:textId="77777777" w:rsidR="00775C7C" w:rsidRDefault="00775C7C" w:rsidP="00775C7C">
      <w:pPr>
        <w:pStyle w:val="scnewcodesection"/>
      </w:pPr>
    </w:p>
    <w:p w14:paraId="1D5805B3" w14:textId="77777777" w:rsidR="00775C7C" w:rsidRDefault="00775C7C" w:rsidP="00775C7C">
      <w:pPr>
        <w:pStyle w:val="scnewcodesection"/>
      </w:pPr>
      <w:r>
        <w:tab/>
      </w:r>
      <w:bookmarkStart w:id="74" w:name="ns_T39C5N840_d7e6b846d"/>
      <w:r>
        <w:t>S</w:t>
      </w:r>
      <w:bookmarkEnd w:id="74"/>
      <w:r>
        <w:t>ection 39-5-840.</w:t>
      </w:r>
      <w:r>
        <w:tab/>
      </w:r>
      <w:r w:rsidRPr="00E45764">
        <w:t xml:space="preserve">Beginning March 1, 2025, a social media company shall provide a parent or guardian who has given parental consent for a South Carolina minor account holder as provided in this </w:t>
      </w:r>
      <w:r>
        <w:t>c</w:t>
      </w:r>
      <w:r w:rsidRPr="00E45764">
        <w:t xml:space="preserve">hapter with a means for the minor account holder or the parent or guardian to initiate account supervision. Such supervision </w:t>
      </w:r>
      <w:r>
        <w:t>must</w:t>
      </w:r>
      <w:r w:rsidRPr="00E45764">
        <w:t xml:space="preserve"> include the ability for the parent to view privacy settings of the minor</w:t>
      </w:r>
      <w:r>
        <w:t>’</w:t>
      </w:r>
      <w:r w:rsidRPr="00E45764">
        <w:t>s account,</w:t>
      </w:r>
      <w:r>
        <w:t xml:space="preserve"> view the list of other users with whom the minor shares a social or virtual connection within the system,</w:t>
      </w:r>
      <w:r w:rsidRPr="00E45764">
        <w:t xml:space="preserve"> set daily time limits for the service, schedule breaks, and offer the minor the option to set up parental notifications when the minor reports a person or issue.</w:t>
      </w:r>
    </w:p>
    <w:p w14:paraId="54DF73D3" w14:textId="77777777" w:rsidR="00775C7C" w:rsidRDefault="00775C7C" w:rsidP="00775C7C">
      <w:pPr>
        <w:pStyle w:val="scnewcodesection"/>
      </w:pPr>
    </w:p>
    <w:p w14:paraId="1B6B50A7" w14:textId="77777777" w:rsidR="00775C7C" w:rsidRDefault="00775C7C" w:rsidP="00775C7C">
      <w:pPr>
        <w:pStyle w:val="scnewcodesection"/>
      </w:pPr>
      <w:r>
        <w:tab/>
      </w:r>
      <w:bookmarkStart w:id="75" w:name="ns_T39C5N850_f70b00a3f"/>
      <w:r>
        <w:t>S</w:t>
      </w:r>
      <w:bookmarkEnd w:id="75"/>
      <w:r>
        <w:t>ection 39-5-850.</w:t>
      </w:r>
      <w:r>
        <w:tab/>
      </w:r>
      <w:bookmarkStart w:id="76" w:name="ss_T39C5N850SA_lv1_f08652bb"/>
      <w:r>
        <w:t>(</w:t>
      </w:r>
      <w:bookmarkEnd w:id="76"/>
      <w:r>
        <w:t>A) The Office of Attorney General may receive complaints alleging a violation of this chapter.</w:t>
      </w:r>
    </w:p>
    <w:p w14:paraId="7F01D8D3" w14:textId="77777777" w:rsidR="00775C7C" w:rsidRDefault="00775C7C" w:rsidP="00775C7C">
      <w:pPr>
        <w:pStyle w:val="scnewcodesection"/>
      </w:pPr>
      <w:r>
        <w:tab/>
      </w:r>
      <w:bookmarkStart w:id="77" w:name="ss_T39C5N850SB_lv1_5128728d"/>
      <w:r>
        <w:t>(</w:t>
      </w:r>
      <w:bookmarkEnd w:id="77"/>
      <w:r>
        <w:t>B) The Office of Attorney General may investigate any complaint to determine whether a violation has occurred.</w:t>
      </w:r>
    </w:p>
    <w:p w14:paraId="04E825C5" w14:textId="77777777" w:rsidR="00775C7C" w:rsidRDefault="00775C7C" w:rsidP="00775C7C">
      <w:pPr>
        <w:pStyle w:val="scnewcodesection"/>
      </w:pPr>
    </w:p>
    <w:p w14:paraId="58FDA7A5" w14:textId="77777777" w:rsidR="00775C7C" w:rsidRDefault="00775C7C" w:rsidP="00775C7C">
      <w:pPr>
        <w:pStyle w:val="scnewcodesection"/>
      </w:pPr>
      <w:r>
        <w:lastRenderedPageBreak/>
        <w:tab/>
      </w:r>
      <w:bookmarkStart w:id="78" w:name="ns_T39C5N860_e18621288"/>
      <w:r>
        <w:t>S</w:t>
      </w:r>
      <w:bookmarkEnd w:id="78"/>
      <w:r>
        <w:t>ection 39-5-860.</w:t>
      </w:r>
      <w:r>
        <w:tab/>
        <w:t xml:space="preserve"> Except for a private right of action pursuant to Section 39‑5‑890, the Office of Attorney General has the exclusive authority to administer and enforce the requirements of this chapter.</w:t>
      </w:r>
    </w:p>
    <w:p w14:paraId="16153DCF" w14:textId="77777777" w:rsidR="00775C7C" w:rsidRDefault="00775C7C" w:rsidP="00775C7C">
      <w:pPr>
        <w:pStyle w:val="scnewcodesection"/>
      </w:pPr>
    </w:p>
    <w:p w14:paraId="47F0F202" w14:textId="77777777" w:rsidR="00775C7C" w:rsidRDefault="00775C7C" w:rsidP="00775C7C">
      <w:pPr>
        <w:pStyle w:val="scnewcodesection"/>
      </w:pPr>
      <w:r>
        <w:tab/>
      </w:r>
      <w:bookmarkStart w:id="79" w:name="ns_T39C5N870_cb244ff97"/>
      <w:r>
        <w:t>S</w:t>
      </w:r>
      <w:bookmarkEnd w:id="79"/>
      <w:r>
        <w:t>ection 39-5-870.</w:t>
      </w:r>
      <w:r>
        <w:tab/>
      </w:r>
      <w:bookmarkStart w:id="80" w:name="ss_T39C5N870SA_lv1_d66fd779"/>
      <w:r>
        <w:t>(</w:t>
      </w:r>
      <w:bookmarkEnd w:id="80"/>
      <w:r>
        <w:t>A) The Office of Attorney General shall compile an annual report that contains an accounting of all of the following information:</w:t>
      </w:r>
    </w:p>
    <w:p w14:paraId="01811F55" w14:textId="77777777" w:rsidR="00775C7C" w:rsidRDefault="00775C7C" w:rsidP="00775C7C">
      <w:pPr>
        <w:pStyle w:val="scnewcodesection"/>
      </w:pPr>
      <w:r>
        <w:tab/>
      </w:r>
      <w:r>
        <w:tab/>
      </w:r>
      <w:bookmarkStart w:id="81" w:name="ss_T39C5N870S1_lv2_09c6b265"/>
      <w:r>
        <w:t>(</w:t>
      </w:r>
      <w:bookmarkEnd w:id="81"/>
      <w:r>
        <w:t xml:space="preserve">1) all administrative fines and civil penalties assessed during the </w:t>
      </w:r>
      <w:proofErr w:type="gramStart"/>
      <w:r>
        <w:t>year;</w:t>
      </w:r>
      <w:proofErr w:type="gramEnd"/>
    </w:p>
    <w:p w14:paraId="519BA2DF" w14:textId="77777777" w:rsidR="00775C7C" w:rsidRDefault="00775C7C" w:rsidP="00775C7C">
      <w:pPr>
        <w:pStyle w:val="scnewcodesection"/>
      </w:pPr>
      <w:r>
        <w:tab/>
      </w:r>
      <w:r>
        <w:tab/>
      </w:r>
      <w:bookmarkStart w:id="82" w:name="ss_T39C5N870S2_lv2_9db39d50"/>
      <w:r>
        <w:t>(</w:t>
      </w:r>
      <w:bookmarkEnd w:id="82"/>
      <w:r>
        <w:t xml:space="preserve">2) all administrative fines and civil penalties collected during the year; and </w:t>
      </w:r>
    </w:p>
    <w:p w14:paraId="5AC4182F" w14:textId="77777777" w:rsidR="00775C7C" w:rsidRDefault="00775C7C" w:rsidP="00775C7C">
      <w:pPr>
        <w:pStyle w:val="scnewcodesection"/>
      </w:pPr>
      <w:r>
        <w:tab/>
      </w:r>
      <w:r>
        <w:tab/>
      </w:r>
      <w:bookmarkStart w:id="83" w:name="ss_T39C5N870S3_lv2_2dfcb2f4"/>
      <w:r>
        <w:t>(</w:t>
      </w:r>
      <w:bookmarkEnd w:id="83"/>
      <w:r>
        <w:t xml:space="preserve">3) the use of funds from all administrative fines and civil penalties collected during the year. </w:t>
      </w:r>
    </w:p>
    <w:p w14:paraId="2FE099D8" w14:textId="77777777" w:rsidR="00775C7C" w:rsidRDefault="00775C7C" w:rsidP="00775C7C">
      <w:pPr>
        <w:pStyle w:val="scnewcodesection"/>
      </w:pPr>
      <w:r>
        <w:tab/>
      </w:r>
      <w:bookmarkStart w:id="84" w:name="ss_T39C5N870SB_lv1_91db1f91"/>
      <w:r>
        <w:t>(</w:t>
      </w:r>
      <w:bookmarkEnd w:id="84"/>
      <w:r>
        <w:t xml:space="preserve">B) The Office of Attorney General may update or correct the report as new information becomes available. </w:t>
      </w:r>
    </w:p>
    <w:p w14:paraId="567AB3FB" w14:textId="77777777" w:rsidR="00775C7C" w:rsidRDefault="00775C7C" w:rsidP="00775C7C">
      <w:pPr>
        <w:pStyle w:val="scnewcodesection"/>
      </w:pPr>
      <w:r>
        <w:tab/>
      </w:r>
      <w:bookmarkStart w:id="85" w:name="ss_T39C5N870SC_lv1_a4e906ae"/>
      <w:r>
        <w:t>(</w:t>
      </w:r>
      <w:bookmarkEnd w:id="85"/>
      <w:r>
        <w:t>C) The Office of Attorney General shall maintain the report, which must be published on its website.</w:t>
      </w:r>
    </w:p>
    <w:p w14:paraId="3C578D15" w14:textId="77777777" w:rsidR="00775C7C" w:rsidRDefault="00775C7C" w:rsidP="00775C7C">
      <w:pPr>
        <w:pStyle w:val="scnewcodesection"/>
      </w:pPr>
    </w:p>
    <w:p w14:paraId="05CC43DC" w14:textId="77777777" w:rsidR="00775C7C" w:rsidRDefault="00775C7C" w:rsidP="00775C7C">
      <w:pPr>
        <w:pStyle w:val="scnewcodesection"/>
      </w:pPr>
      <w:r>
        <w:tab/>
      </w:r>
      <w:bookmarkStart w:id="86" w:name="ns_T39C5N880_c211179f3"/>
      <w:r>
        <w:t>S</w:t>
      </w:r>
      <w:bookmarkEnd w:id="86"/>
      <w:r>
        <w:t>ection 39-5-880.</w:t>
      </w:r>
      <w:r>
        <w:tab/>
      </w:r>
      <w:bookmarkStart w:id="87" w:name="ss_T39C5N880SA_lv1_f369ad2c"/>
      <w:r>
        <w:t>(</w:t>
      </w:r>
      <w:bookmarkEnd w:id="87"/>
      <w:r>
        <w:t>A) Beginning March 1, 2025, a person may bring an action against a person that does not comply with a requirement of this chapter.</w:t>
      </w:r>
    </w:p>
    <w:p w14:paraId="0854119D" w14:textId="77777777" w:rsidR="00775C7C" w:rsidRDefault="00775C7C" w:rsidP="00775C7C">
      <w:pPr>
        <w:pStyle w:val="scnewcodesection"/>
      </w:pPr>
      <w:r>
        <w:tab/>
      </w:r>
      <w:bookmarkStart w:id="88" w:name="ss_T39C5N880SB_lv1_d127307f"/>
      <w:r>
        <w:t>(</w:t>
      </w:r>
      <w:bookmarkEnd w:id="88"/>
      <w:r>
        <w:t>B) A suit filed pursuant to the authority of this section must be filed in the circuit court for the circuit in which a person bringing the action resides.</w:t>
      </w:r>
    </w:p>
    <w:p w14:paraId="1C345A7A" w14:textId="77777777" w:rsidR="00775C7C" w:rsidRDefault="00775C7C" w:rsidP="00775C7C">
      <w:pPr>
        <w:pStyle w:val="scnewcodesection"/>
      </w:pPr>
      <w:r>
        <w:tab/>
      </w:r>
      <w:bookmarkStart w:id="89" w:name="ss_T39C5N880SC_lv1_362fb983"/>
      <w:r>
        <w:t>(</w:t>
      </w:r>
      <w:bookmarkEnd w:id="89"/>
      <w:r>
        <w:t>C) If a court finds that a person has violated a provision of this chapter, the person who brings an action pursuant to this section is entitled to:</w:t>
      </w:r>
    </w:p>
    <w:p w14:paraId="1F7FB4C4" w14:textId="77777777" w:rsidR="00775C7C" w:rsidRDefault="00775C7C" w:rsidP="00775C7C">
      <w:pPr>
        <w:pStyle w:val="scnewcodesection"/>
      </w:pPr>
      <w:r>
        <w:tab/>
      </w:r>
      <w:r>
        <w:tab/>
      </w:r>
      <w:bookmarkStart w:id="90" w:name="ss_T39C5N880S1_lv2_5ded4eef"/>
      <w:r>
        <w:t>(</w:t>
      </w:r>
      <w:bookmarkEnd w:id="90"/>
      <w:r>
        <w:t>1) an award of reasonable attorneys’ fees and court costs; and</w:t>
      </w:r>
    </w:p>
    <w:p w14:paraId="014690C2" w14:textId="77777777" w:rsidR="00775C7C" w:rsidRDefault="00775C7C" w:rsidP="00775C7C">
      <w:pPr>
        <w:pStyle w:val="scnewcodesection"/>
      </w:pPr>
      <w:r>
        <w:tab/>
      </w:r>
      <w:r>
        <w:tab/>
      </w:r>
      <w:bookmarkStart w:id="91" w:name="ss_T39C5N880S2_lv2_fcf9073c"/>
      <w:r>
        <w:t>(</w:t>
      </w:r>
      <w:bookmarkEnd w:id="91"/>
      <w:r>
        <w:t>2) an amount equal to the greater of:</w:t>
      </w:r>
    </w:p>
    <w:p w14:paraId="0B2C15E2" w14:textId="77777777" w:rsidR="00775C7C" w:rsidRDefault="00775C7C" w:rsidP="00775C7C">
      <w:pPr>
        <w:pStyle w:val="scnewcodesection"/>
      </w:pPr>
      <w:r>
        <w:tab/>
      </w:r>
      <w:r>
        <w:tab/>
      </w:r>
      <w:r>
        <w:tab/>
      </w:r>
      <w:bookmarkStart w:id="92" w:name="ss_T39C5N880Sa_lv3_70235514"/>
      <w:r>
        <w:t>(</w:t>
      </w:r>
      <w:bookmarkEnd w:id="92"/>
      <w:r>
        <w:t>a) two thousand five hundred dollars for each incident of violation; or</w:t>
      </w:r>
    </w:p>
    <w:p w14:paraId="35502372" w14:textId="77777777" w:rsidR="00775C7C" w:rsidRDefault="00775C7C" w:rsidP="00775C7C">
      <w:pPr>
        <w:pStyle w:val="scnewcodesection"/>
      </w:pPr>
      <w:r>
        <w:tab/>
      </w:r>
      <w:r>
        <w:tab/>
      </w:r>
      <w:r>
        <w:tab/>
      </w:r>
      <w:bookmarkStart w:id="93" w:name="ss_T39C5N880Sb_lv3_fd22dfbd"/>
      <w:r>
        <w:t>(</w:t>
      </w:r>
      <w:bookmarkEnd w:id="93"/>
      <w:r>
        <w:t>b) actual damages for financial, physical, and emotional harm incurred by the person bringing the action, if the court determines that the harm is a direct consequence of the violation.</w:t>
      </w:r>
    </w:p>
    <w:p w14:paraId="5E6C8F10" w14:textId="77777777" w:rsidR="00775C7C" w:rsidRDefault="00775C7C" w:rsidP="00775C7C">
      <w:pPr>
        <w:pStyle w:val="scnewcodesection"/>
      </w:pPr>
    </w:p>
    <w:p w14:paraId="05B93551" w14:textId="77777777" w:rsidR="00775C7C" w:rsidRDefault="00775C7C" w:rsidP="00775C7C">
      <w:pPr>
        <w:pStyle w:val="scnewcodesection"/>
      </w:pPr>
      <w:r>
        <w:tab/>
      </w:r>
      <w:bookmarkStart w:id="94" w:name="ns_T39C5N890_788e88079"/>
      <w:r>
        <w:t>S</w:t>
      </w:r>
      <w:bookmarkEnd w:id="94"/>
      <w:r>
        <w:t>ection 39-5-890.</w:t>
      </w:r>
      <w:r>
        <w:tab/>
      </w:r>
      <w:bookmarkStart w:id="95" w:name="ss_T39C5N890SA_lv1_f14102d1"/>
      <w:r>
        <w:t>(</w:t>
      </w:r>
      <w:bookmarkEnd w:id="95"/>
      <w:r>
        <w:t>A)</w:t>
      </w:r>
      <w:bookmarkStart w:id="96" w:name="ss_T39C5N890S1_lv2_55c92aaf"/>
      <w:r>
        <w:t>(</w:t>
      </w:r>
      <w:bookmarkEnd w:id="96"/>
      <w:r>
        <w:t>1) By March 1, 2025, the Department of Education shall develop model programs for educating students regarding online safety while using the Internet, taking into consideration educational materials on this topic developed by other states as well as any other materials suggested by educational experts, child psychologists, and technology companies that promote child online safety issues.</w:t>
      </w:r>
    </w:p>
    <w:p w14:paraId="2D3F0DCA" w14:textId="77777777" w:rsidR="00775C7C" w:rsidRDefault="00775C7C" w:rsidP="00775C7C">
      <w:pPr>
        <w:pStyle w:val="scnewcodesection"/>
      </w:pPr>
      <w:r>
        <w:tab/>
      </w:r>
      <w:r>
        <w:tab/>
      </w:r>
      <w:bookmarkStart w:id="97" w:name="ss_T39C5N890S2_lv2_b22d8de9"/>
      <w:r>
        <w:t>(</w:t>
      </w:r>
      <w:bookmarkEnd w:id="97"/>
      <w:r>
        <w:t xml:space="preserve">2) The model programs provided for in this subsection must include one or more model programs for students in grades six through twelve which include instruction regarding </w:t>
      </w:r>
      <w:r w:rsidRPr="00250D5C">
        <w:t>the negative effects of social media on the mental health of users including addiction</w:t>
      </w:r>
      <w:r>
        <w:t>;</w:t>
      </w:r>
      <w:r w:rsidRPr="00250D5C">
        <w:t xml:space="preserve"> the ability of social media to manipulate and influence thoughts and behaviors; the permanency and risks of sharing materials online; ways to maintain personal security and identify cyberbullying, predatory behavior, and human </w:t>
      </w:r>
      <w:r w:rsidRPr="00250D5C">
        <w:lastRenderedPageBreak/>
        <w:t>trafficking on the Internet and social media; and ways to report suspicious behavior encountered on the Internet and social media to appropriate persons and authorities.</w:t>
      </w:r>
    </w:p>
    <w:p w14:paraId="6700BC0C" w14:textId="77777777" w:rsidR="00775C7C" w:rsidRDefault="00775C7C" w:rsidP="00775C7C">
      <w:pPr>
        <w:pStyle w:val="scnewcodesection"/>
      </w:pPr>
      <w:r>
        <w:tab/>
      </w:r>
      <w:r>
        <w:tab/>
      </w:r>
      <w:bookmarkStart w:id="98" w:name="ss_T39C5N890S3_lv2_3cf79058"/>
      <w:r>
        <w:t>(</w:t>
      </w:r>
      <w:bookmarkEnd w:id="98"/>
      <w:r>
        <w:t>3) The Department of Education shall periodically update the model programs provided for in this subsection to reflect changes in Internet and social media use, emergent technologies, social and psychological research, and information concerning new threats to teenagers and young adults using social media platforms and other online communication technologies.</w:t>
      </w:r>
    </w:p>
    <w:p w14:paraId="223B0502" w14:textId="77777777" w:rsidR="00775C7C" w:rsidRDefault="00775C7C" w:rsidP="00775C7C">
      <w:pPr>
        <w:pStyle w:val="scnewcodesection"/>
      </w:pPr>
      <w:r>
        <w:tab/>
      </w:r>
      <w:r>
        <w:tab/>
      </w:r>
      <w:bookmarkStart w:id="99" w:name="ss_T39C5N890S4_lv2_9640fc68"/>
      <w:r>
        <w:t>(</w:t>
      </w:r>
      <w:bookmarkEnd w:id="99"/>
      <w:r>
        <w:t>4) The Department of Education shall publish on its website information relating to the model programs provided for in this section, including recommended curricula and instructional materials.</w:t>
      </w:r>
    </w:p>
    <w:p w14:paraId="4D3BDFBD" w14:textId="77777777" w:rsidR="00775C7C" w:rsidRDefault="00775C7C" w:rsidP="00775C7C">
      <w:pPr>
        <w:pStyle w:val="scnewcodesection"/>
      </w:pPr>
      <w:r>
        <w:tab/>
      </w:r>
      <w:bookmarkStart w:id="100" w:name="ss_T39C5N890SB_lv1_eaca3179"/>
      <w:r>
        <w:t>(</w:t>
      </w:r>
      <w:bookmarkEnd w:id="100"/>
      <w:r>
        <w:t>B) Each local board of education may incorporate into its instructional program a component on online Internet safety, including social media safety, to be taught on a schedule as determined by the local board of education.</w:t>
      </w:r>
    </w:p>
    <w:p w14:paraId="0D03307A" w14:textId="77777777" w:rsidR="00775C7C" w:rsidRDefault="00775C7C" w:rsidP="00775C7C">
      <w:pPr>
        <w:pStyle w:val="scnewcodesection"/>
      </w:pPr>
    </w:p>
    <w:p w14:paraId="4E67717D" w14:textId="77777777" w:rsidR="00775C7C" w:rsidRDefault="00775C7C" w:rsidP="00775C7C">
      <w:pPr>
        <w:pStyle w:val="scnewcodesection"/>
      </w:pPr>
      <w:r>
        <w:tab/>
      </w:r>
      <w:bookmarkStart w:id="101" w:name="ns_T39C5N900_6a2a5da1c"/>
      <w:r>
        <w:t>S</w:t>
      </w:r>
      <w:bookmarkEnd w:id="101"/>
      <w:r>
        <w:t>ection 39-5-900.</w:t>
      </w:r>
      <w:r>
        <w:tab/>
      </w:r>
      <w:bookmarkStart w:id="102" w:name="up_0e11f1af"/>
      <w:r>
        <w:t>A</w:t>
      </w:r>
      <w:bookmarkEnd w:id="102"/>
      <w:r>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14:paraId="7179B8F3" w14:textId="77777777" w:rsidR="00775C7C" w:rsidRDefault="00775C7C" w:rsidP="00775C7C">
      <w:pPr>
        <w:pStyle w:val="scnewcodesection"/>
      </w:pPr>
      <w:r>
        <w:tab/>
      </w:r>
      <w:r>
        <w:tab/>
      </w:r>
      <w:bookmarkStart w:id="103" w:name="ss_T39C5N900S1_lv1_020ca0e8"/>
      <w:r>
        <w:t>(</w:t>
      </w:r>
      <w:bookmarkEnd w:id="103"/>
      <w:r>
        <w:t xml:space="preserve">1) a protection or requirement provided pursuant to this </w:t>
      </w:r>
      <w:proofErr w:type="gramStart"/>
      <w:r>
        <w:t>chapter;</w:t>
      </w:r>
      <w:proofErr w:type="gramEnd"/>
    </w:p>
    <w:p w14:paraId="65B93BBC" w14:textId="77777777" w:rsidR="00775C7C" w:rsidRDefault="00775C7C" w:rsidP="00775C7C">
      <w:pPr>
        <w:pStyle w:val="scnewcodesection"/>
      </w:pPr>
      <w:r>
        <w:tab/>
      </w:r>
      <w:r>
        <w:tab/>
      </w:r>
      <w:bookmarkStart w:id="104" w:name="ss_T39C5N900S2_lv1_a738e2ff"/>
      <w:r>
        <w:t>(</w:t>
      </w:r>
      <w:bookmarkEnd w:id="104"/>
      <w:r>
        <w:t>2) the right to cooperate with the division or to file a complaint with the division; or</w:t>
      </w:r>
    </w:p>
    <w:p w14:paraId="0E358613" w14:textId="77777777" w:rsidR="00775C7C" w:rsidRDefault="00775C7C" w:rsidP="00775C7C">
      <w:pPr>
        <w:pStyle w:val="scnewcodesection"/>
      </w:pPr>
      <w:r>
        <w:tab/>
      </w:r>
      <w:r>
        <w:tab/>
      </w:r>
      <w:bookmarkStart w:id="105" w:name="ss_T39C5N900S3_lv1_21ceda23"/>
      <w:r>
        <w:t>(</w:t>
      </w:r>
      <w:bookmarkEnd w:id="105"/>
      <w:r>
        <w:t>3) the right to a private right of action as provided pursuant to this chapter.</w:t>
      </w:r>
    </w:p>
    <w:p w14:paraId="36653429" w14:textId="77777777" w:rsidR="00775C7C" w:rsidRDefault="00775C7C" w:rsidP="00775C7C">
      <w:pPr>
        <w:pStyle w:val="scemptyline"/>
      </w:pPr>
    </w:p>
    <w:p w14:paraId="638ED7A4" w14:textId="77777777" w:rsidR="00775C7C" w:rsidRDefault="00775C7C" w:rsidP="00775C7C">
      <w:pPr>
        <w:pStyle w:val="scnoncodifiedsection"/>
      </w:pPr>
      <w:bookmarkStart w:id="106" w:name="bs_num_2_2e98865b2"/>
      <w:bookmarkStart w:id="107" w:name="severability_6719c30a1"/>
      <w:r>
        <w:t>S</w:t>
      </w:r>
      <w:bookmarkEnd w:id="106"/>
      <w:r>
        <w:t>ECTION 2.</w:t>
      </w:r>
      <w:r>
        <w:tab/>
      </w:r>
      <w:bookmarkEnd w:id="10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9F3AB1B" w14:textId="77777777" w:rsidR="00775C7C" w:rsidRPr="00DF3B44" w:rsidRDefault="00775C7C" w:rsidP="00775C7C">
      <w:pPr>
        <w:pStyle w:val="scemptyline"/>
      </w:pPr>
    </w:p>
    <w:p w14:paraId="13F826AB" w14:textId="77777777" w:rsidR="00775C7C" w:rsidRPr="00DF3B44" w:rsidRDefault="00775C7C" w:rsidP="00775C7C">
      <w:pPr>
        <w:pStyle w:val="scnoncodifiedsection"/>
      </w:pPr>
      <w:bookmarkStart w:id="108" w:name="bs_num_3_lastsection"/>
      <w:bookmarkStart w:id="109" w:name="eff_date_section"/>
      <w:r w:rsidRPr="00DF3B44">
        <w:t>S</w:t>
      </w:r>
      <w:bookmarkEnd w:id="108"/>
      <w:r w:rsidRPr="00DF3B44">
        <w:t>ECTION 3.</w:t>
      </w:r>
      <w:r w:rsidRPr="00DF3B44">
        <w:tab/>
        <w:t>This act takes effect upon approval by the Governor.</w:t>
      </w:r>
      <w:bookmarkEnd w:id="109"/>
    </w:p>
    <w:p w14:paraId="7389F665" w14:textId="48F832B5" w:rsidR="005516F6" w:rsidRPr="00DF3B44" w:rsidRDefault="004B3C99" w:rsidP="009E4191">
      <w:pPr>
        <w:pStyle w:val="scbillendxx"/>
      </w:pPr>
      <w:r>
        <w:noBreakHyphen/>
      </w:r>
      <w:r>
        <w:noBreakHyphen/>
      </w:r>
      <w:r>
        <w:noBreakHyphen/>
      </w:r>
      <w:r>
        <w:noBreakHyphen/>
      </w:r>
      <w:r w:rsidR="007A10F1" w:rsidRPr="00DF3B44">
        <w:t>XX</w:t>
      </w:r>
      <w:r>
        <w:noBreakHyphen/>
      </w:r>
      <w:r>
        <w:noBreakHyphen/>
      </w:r>
      <w:r>
        <w:noBreakHyphen/>
      </w:r>
      <w:r>
        <w:noBreakHyphen/>
      </w:r>
    </w:p>
    <w:sectPr w:rsidR="005516F6" w:rsidRPr="00DF3B44" w:rsidSect="0054403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7993" w14:textId="77777777" w:rsidR="001911B1" w:rsidRDefault="001911B1" w:rsidP="0010329A">
      <w:pPr>
        <w:spacing w:after="0" w:line="240" w:lineRule="auto"/>
      </w:pPr>
      <w:r>
        <w:separator/>
      </w:r>
    </w:p>
    <w:p w14:paraId="3414C17D" w14:textId="77777777" w:rsidR="001911B1" w:rsidRDefault="001911B1"/>
  </w:endnote>
  <w:endnote w:type="continuationSeparator" w:id="0">
    <w:p w14:paraId="586DF5D7" w14:textId="77777777" w:rsidR="001911B1" w:rsidRDefault="001911B1" w:rsidP="0010329A">
      <w:pPr>
        <w:spacing w:after="0" w:line="240" w:lineRule="auto"/>
      </w:pPr>
      <w:r>
        <w:continuationSeparator/>
      </w:r>
    </w:p>
    <w:p w14:paraId="0D7D12A6" w14:textId="77777777" w:rsidR="001911B1" w:rsidRDefault="001911B1"/>
  </w:endnote>
  <w:endnote w:type="continuationNotice" w:id="1">
    <w:p w14:paraId="67796F51" w14:textId="77777777" w:rsidR="001911B1" w:rsidRDefault="0019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106"/>
      <w:docPartObj>
        <w:docPartGallery w:val="Page Numbers (Bottom of Page)"/>
        <w:docPartUnique/>
      </w:docPartObj>
    </w:sdtPr>
    <w:sdtEndPr>
      <w:rPr>
        <w:noProof/>
      </w:rPr>
    </w:sdtEndPr>
    <w:sdtContent>
      <w:p w14:paraId="4F1A4E88" w14:textId="77777777" w:rsidR="00544035" w:rsidRPr="007B4AF7" w:rsidRDefault="005F048D" w:rsidP="00D14995">
        <w:pPr>
          <w:pStyle w:val="scbillfooter"/>
        </w:pPr>
        <w:sdt>
          <w:sdtPr>
            <w:alias w:val="footer_billname"/>
            <w:tag w:val="footer_billname"/>
            <w:id w:val="-907151267"/>
            <w:lock w:val="sdtContentLocked"/>
            <w:placeholder>
              <w:docPart w:val="B0B6B5B2F6D34553B7F29F2D8924F2FF"/>
            </w:placeholder>
            <w:dataBinding w:prefixMappings="xmlns:ns0='http://schemas.openxmlformats.org/package/2006/metadata/lwb360-metadata' " w:xpath="/ns0:lwb360Metadata[1]/ns0:T_BILL_T_BILLNAME[1]" w:storeItemID="{A70AC2F9-CF59-46A9-A8A7-29CBD0ED4110}"/>
            <w:text/>
          </w:sdtPr>
          <w:sdtEndPr/>
          <w:sdtContent>
            <w:r w:rsidR="00544035">
              <w:t>[4700]</w:t>
            </w:r>
          </w:sdtContent>
        </w:sdt>
        <w:r w:rsidR="00544035" w:rsidRPr="007B4AF7">
          <w:tab/>
        </w:r>
        <w:r w:rsidR="00544035" w:rsidRPr="007B4AF7">
          <w:fldChar w:fldCharType="begin"/>
        </w:r>
        <w:r w:rsidR="00544035" w:rsidRPr="007B4AF7">
          <w:instrText xml:space="preserve"> PAGE   \* MERGEFORMAT </w:instrText>
        </w:r>
        <w:r w:rsidR="00544035" w:rsidRPr="007B4AF7">
          <w:fldChar w:fldCharType="separate"/>
        </w:r>
        <w:r w:rsidR="00544035" w:rsidRPr="007B4AF7">
          <w:rPr>
            <w:noProof/>
          </w:rPr>
          <w:t>2</w:t>
        </w:r>
        <w:r w:rsidR="00544035" w:rsidRPr="007B4AF7">
          <w:rPr>
            <w:noProof/>
          </w:rPr>
          <w:fldChar w:fldCharType="end"/>
        </w:r>
        <w:r w:rsidR="00544035" w:rsidRPr="007B4AF7">
          <w:rPr>
            <w:noProof/>
          </w:rPr>
          <w:tab/>
        </w:r>
        <w:sdt>
          <w:sdtPr>
            <w:rPr>
              <w:noProof/>
            </w:rPr>
            <w:alias w:val="footer_filename"/>
            <w:tag w:val="footer_filename"/>
            <w:id w:val="-1558379754"/>
            <w:lock w:val="sdtContentLocked"/>
            <w:placeholder>
              <w:docPart w:val="B0B6B5B2F6D34553B7F29F2D8924F2FF"/>
            </w:placeholder>
            <w:dataBinding w:prefixMappings="xmlns:ns0='http://schemas.openxmlformats.org/package/2006/metadata/lwb360-metadata' " w:xpath="/ns0:lwb360Metadata[1]/ns0:T_BILL_T_FILENAME[1]" w:storeItemID="{A70AC2F9-CF59-46A9-A8A7-29CBD0ED4110}"/>
            <w:text/>
          </w:sdtPr>
          <w:sdtEndPr/>
          <w:sdtContent>
            <w:del w:id="110" w:author="Mag Rigby" w:date="2024-01-31T13:55:00Z">
              <w:r w:rsidR="00544035" w:rsidDel="00C773A3">
                <w:rPr>
                  <w:noProof/>
                </w:rPr>
                <w:delText xml:space="preserve"> </w:delText>
              </w:r>
            </w:del>
            <w:ins w:id="111" w:author="Mag Rigby" w:date="2024-01-31T13:55:00Z">
              <w:r w:rsidR="00544035">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2F38" w14:textId="77777777" w:rsidR="001911B1" w:rsidRDefault="001911B1" w:rsidP="0010329A">
      <w:pPr>
        <w:spacing w:after="0" w:line="240" w:lineRule="auto"/>
      </w:pPr>
      <w:r>
        <w:separator/>
      </w:r>
    </w:p>
    <w:p w14:paraId="068F61E5" w14:textId="77777777" w:rsidR="001911B1" w:rsidRDefault="001911B1"/>
  </w:footnote>
  <w:footnote w:type="continuationSeparator" w:id="0">
    <w:p w14:paraId="57B7FB22" w14:textId="77777777" w:rsidR="001911B1" w:rsidRDefault="001911B1" w:rsidP="0010329A">
      <w:pPr>
        <w:spacing w:after="0" w:line="240" w:lineRule="auto"/>
      </w:pPr>
      <w:r>
        <w:continuationSeparator/>
      </w:r>
    </w:p>
    <w:p w14:paraId="482A3A84" w14:textId="77777777" w:rsidR="001911B1" w:rsidRDefault="001911B1"/>
  </w:footnote>
  <w:footnote w:type="continuationNotice" w:id="1">
    <w:p w14:paraId="6AF09863" w14:textId="77777777" w:rsidR="001911B1" w:rsidRDefault="0019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9B6D" w14:textId="77777777" w:rsidR="00544035" w:rsidRDefault="005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0539"/>
    <w:rsid w:val="00011182"/>
    <w:rsid w:val="00012912"/>
    <w:rsid w:val="00015113"/>
    <w:rsid w:val="00015DAD"/>
    <w:rsid w:val="00017FB0"/>
    <w:rsid w:val="00020B5D"/>
    <w:rsid w:val="00020BA2"/>
    <w:rsid w:val="00026421"/>
    <w:rsid w:val="00030409"/>
    <w:rsid w:val="00035F08"/>
    <w:rsid w:val="00037F04"/>
    <w:rsid w:val="000404BF"/>
    <w:rsid w:val="00044B84"/>
    <w:rsid w:val="000479D0"/>
    <w:rsid w:val="0005248D"/>
    <w:rsid w:val="0006464F"/>
    <w:rsid w:val="00066B54"/>
    <w:rsid w:val="00072FCD"/>
    <w:rsid w:val="000741BF"/>
    <w:rsid w:val="00074439"/>
    <w:rsid w:val="00074A4F"/>
    <w:rsid w:val="00080A51"/>
    <w:rsid w:val="000A05A7"/>
    <w:rsid w:val="000A3C25"/>
    <w:rsid w:val="000B4C02"/>
    <w:rsid w:val="000B5B4A"/>
    <w:rsid w:val="000B7FE1"/>
    <w:rsid w:val="000C27EA"/>
    <w:rsid w:val="000C3E88"/>
    <w:rsid w:val="000C46B9"/>
    <w:rsid w:val="000C58E4"/>
    <w:rsid w:val="000C6BC1"/>
    <w:rsid w:val="000C6F9A"/>
    <w:rsid w:val="000D2318"/>
    <w:rsid w:val="000D2F44"/>
    <w:rsid w:val="000D33E4"/>
    <w:rsid w:val="000E578A"/>
    <w:rsid w:val="000F1F3F"/>
    <w:rsid w:val="000F2250"/>
    <w:rsid w:val="0010329A"/>
    <w:rsid w:val="001164F9"/>
    <w:rsid w:val="0011719C"/>
    <w:rsid w:val="00123838"/>
    <w:rsid w:val="00136823"/>
    <w:rsid w:val="00140049"/>
    <w:rsid w:val="00143843"/>
    <w:rsid w:val="00146BF0"/>
    <w:rsid w:val="00171601"/>
    <w:rsid w:val="001730EB"/>
    <w:rsid w:val="00173276"/>
    <w:rsid w:val="0019025B"/>
    <w:rsid w:val="001911B1"/>
    <w:rsid w:val="0019172A"/>
    <w:rsid w:val="00192AF7"/>
    <w:rsid w:val="00197366"/>
    <w:rsid w:val="001A136C"/>
    <w:rsid w:val="001B6DA2"/>
    <w:rsid w:val="001C25EC"/>
    <w:rsid w:val="001C70B4"/>
    <w:rsid w:val="001D36B1"/>
    <w:rsid w:val="001E7E0C"/>
    <w:rsid w:val="001F2A41"/>
    <w:rsid w:val="001F313F"/>
    <w:rsid w:val="001F331D"/>
    <w:rsid w:val="001F394C"/>
    <w:rsid w:val="001F7ABC"/>
    <w:rsid w:val="002038AA"/>
    <w:rsid w:val="00204AD6"/>
    <w:rsid w:val="002114C8"/>
    <w:rsid w:val="0021166F"/>
    <w:rsid w:val="002162DF"/>
    <w:rsid w:val="0022186A"/>
    <w:rsid w:val="00230038"/>
    <w:rsid w:val="00230620"/>
    <w:rsid w:val="00233975"/>
    <w:rsid w:val="00236D73"/>
    <w:rsid w:val="00257F60"/>
    <w:rsid w:val="002625EA"/>
    <w:rsid w:val="00264AE9"/>
    <w:rsid w:val="00272AB8"/>
    <w:rsid w:val="00275AE6"/>
    <w:rsid w:val="002836D8"/>
    <w:rsid w:val="002A7257"/>
    <w:rsid w:val="002A7989"/>
    <w:rsid w:val="002B02F3"/>
    <w:rsid w:val="002B1A1F"/>
    <w:rsid w:val="002C019B"/>
    <w:rsid w:val="002C3463"/>
    <w:rsid w:val="002D266D"/>
    <w:rsid w:val="002D55FE"/>
    <w:rsid w:val="002D5B3D"/>
    <w:rsid w:val="002D7447"/>
    <w:rsid w:val="002E315A"/>
    <w:rsid w:val="002E4F8C"/>
    <w:rsid w:val="002F560C"/>
    <w:rsid w:val="002F5847"/>
    <w:rsid w:val="0030425A"/>
    <w:rsid w:val="00307C1B"/>
    <w:rsid w:val="00332D05"/>
    <w:rsid w:val="003421F1"/>
    <w:rsid w:val="0034279C"/>
    <w:rsid w:val="00354F64"/>
    <w:rsid w:val="003559A1"/>
    <w:rsid w:val="00361563"/>
    <w:rsid w:val="00364B74"/>
    <w:rsid w:val="00366EB3"/>
    <w:rsid w:val="00371D36"/>
    <w:rsid w:val="00373E17"/>
    <w:rsid w:val="003775E6"/>
    <w:rsid w:val="00381998"/>
    <w:rsid w:val="0038276E"/>
    <w:rsid w:val="00391077"/>
    <w:rsid w:val="003A5F1C"/>
    <w:rsid w:val="003C3E2E"/>
    <w:rsid w:val="003C6620"/>
    <w:rsid w:val="003D4A3C"/>
    <w:rsid w:val="003D55B2"/>
    <w:rsid w:val="003E0033"/>
    <w:rsid w:val="003E5452"/>
    <w:rsid w:val="003E7165"/>
    <w:rsid w:val="003E7FF6"/>
    <w:rsid w:val="003F6761"/>
    <w:rsid w:val="004046B5"/>
    <w:rsid w:val="00406F27"/>
    <w:rsid w:val="004141B8"/>
    <w:rsid w:val="00414CFB"/>
    <w:rsid w:val="004203B9"/>
    <w:rsid w:val="0042726F"/>
    <w:rsid w:val="00432135"/>
    <w:rsid w:val="00433FF3"/>
    <w:rsid w:val="0044348D"/>
    <w:rsid w:val="00446987"/>
    <w:rsid w:val="00446D28"/>
    <w:rsid w:val="004539AB"/>
    <w:rsid w:val="00466CD0"/>
    <w:rsid w:val="00473583"/>
    <w:rsid w:val="00477F32"/>
    <w:rsid w:val="00481850"/>
    <w:rsid w:val="004851A0"/>
    <w:rsid w:val="0048627F"/>
    <w:rsid w:val="004932AB"/>
    <w:rsid w:val="00494BEF"/>
    <w:rsid w:val="004A5512"/>
    <w:rsid w:val="004A6BE5"/>
    <w:rsid w:val="004A7218"/>
    <w:rsid w:val="004B0C18"/>
    <w:rsid w:val="004B3C99"/>
    <w:rsid w:val="004C1A04"/>
    <w:rsid w:val="004C20BC"/>
    <w:rsid w:val="004C5C9A"/>
    <w:rsid w:val="004D1442"/>
    <w:rsid w:val="004D2F19"/>
    <w:rsid w:val="004D3DCB"/>
    <w:rsid w:val="004E2805"/>
    <w:rsid w:val="004E7DDE"/>
    <w:rsid w:val="004F0090"/>
    <w:rsid w:val="004F172C"/>
    <w:rsid w:val="005002ED"/>
    <w:rsid w:val="00500DBC"/>
    <w:rsid w:val="005102BE"/>
    <w:rsid w:val="005119D4"/>
    <w:rsid w:val="00523F7F"/>
    <w:rsid w:val="00524D54"/>
    <w:rsid w:val="0053233D"/>
    <w:rsid w:val="00544035"/>
    <w:rsid w:val="0054531B"/>
    <w:rsid w:val="00546C24"/>
    <w:rsid w:val="005476FF"/>
    <w:rsid w:val="00550825"/>
    <w:rsid w:val="005516F6"/>
    <w:rsid w:val="00552842"/>
    <w:rsid w:val="00554E89"/>
    <w:rsid w:val="005618E9"/>
    <w:rsid w:val="005717A2"/>
    <w:rsid w:val="00572281"/>
    <w:rsid w:val="00577F31"/>
    <w:rsid w:val="005801DD"/>
    <w:rsid w:val="00592A40"/>
    <w:rsid w:val="005973AF"/>
    <w:rsid w:val="005A28BC"/>
    <w:rsid w:val="005A5377"/>
    <w:rsid w:val="005B091D"/>
    <w:rsid w:val="005B7817"/>
    <w:rsid w:val="005C06C8"/>
    <w:rsid w:val="005C23D7"/>
    <w:rsid w:val="005C40EB"/>
    <w:rsid w:val="005D02B4"/>
    <w:rsid w:val="005D3013"/>
    <w:rsid w:val="005E1E50"/>
    <w:rsid w:val="005E2B9C"/>
    <w:rsid w:val="005E3183"/>
    <w:rsid w:val="005E3332"/>
    <w:rsid w:val="005E3BF2"/>
    <w:rsid w:val="005E5AC3"/>
    <w:rsid w:val="005F048D"/>
    <w:rsid w:val="005F76B0"/>
    <w:rsid w:val="00604429"/>
    <w:rsid w:val="006067B0"/>
    <w:rsid w:val="00606A8B"/>
    <w:rsid w:val="00611EBA"/>
    <w:rsid w:val="006213A8"/>
    <w:rsid w:val="00623BEA"/>
    <w:rsid w:val="006347E9"/>
    <w:rsid w:val="00635591"/>
    <w:rsid w:val="00640C87"/>
    <w:rsid w:val="006454BB"/>
    <w:rsid w:val="00646122"/>
    <w:rsid w:val="00657CF4"/>
    <w:rsid w:val="00663B8D"/>
    <w:rsid w:val="00663E00"/>
    <w:rsid w:val="00664F48"/>
    <w:rsid w:val="00664FAD"/>
    <w:rsid w:val="006656C7"/>
    <w:rsid w:val="0067345B"/>
    <w:rsid w:val="00683986"/>
    <w:rsid w:val="00685035"/>
    <w:rsid w:val="00685770"/>
    <w:rsid w:val="0069456C"/>
    <w:rsid w:val="006964F9"/>
    <w:rsid w:val="006A395F"/>
    <w:rsid w:val="006A4AD1"/>
    <w:rsid w:val="006A65E2"/>
    <w:rsid w:val="006B37BD"/>
    <w:rsid w:val="006C092D"/>
    <w:rsid w:val="006C099D"/>
    <w:rsid w:val="006C18F0"/>
    <w:rsid w:val="006C7E01"/>
    <w:rsid w:val="006D64A5"/>
    <w:rsid w:val="006E0935"/>
    <w:rsid w:val="006E353F"/>
    <w:rsid w:val="006E35AB"/>
    <w:rsid w:val="006F2D07"/>
    <w:rsid w:val="00707E41"/>
    <w:rsid w:val="00711AA9"/>
    <w:rsid w:val="00722155"/>
    <w:rsid w:val="007344B8"/>
    <w:rsid w:val="00737A2C"/>
    <w:rsid w:val="00737F19"/>
    <w:rsid w:val="007724EE"/>
    <w:rsid w:val="00775C7C"/>
    <w:rsid w:val="00782BF8"/>
    <w:rsid w:val="00783C75"/>
    <w:rsid w:val="007849D9"/>
    <w:rsid w:val="00787433"/>
    <w:rsid w:val="00791F9E"/>
    <w:rsid w:val="007A10F1"/>
    <w:rsid w:val="007A3D50"/>
    <w:rsid w:val="007B2D29"/>
    <w:rsid w:val="007B412F"/>
    <w:rsid w:val="007B4AF7"/>
    <w:rsid w:val="007B4DBF"/>
    <w:rsid w:val="007C058A"/>
    <w:rsid w:val="007C5458"/>
    <w:rsid w:val="007D2C67"/>
    <w:rsid w:val="007D3DB4"/>
    <w:rsid w:val="007D5077"/>
    <w:rsid w:val="007E06BB"/>
    <w:rsid w:val="007E250D"/>
    <w:rsid w:val="007F50D1"/>
    <w:rsid w:val="008110B0"/>
    <w:rsid w:val="00816D52"/>
    <w:rsid w:val="00831048"/>
    <w:rsid w:val="00834272"/>
    <w:rsid w:val="00842923"/>
    <w:rsid w:val="008625C1"/>
    <w:rsid w:val="008806F9"/>
    <w:rsid w:val="008A2B51"/>
    <w:rsid w:val="008A57E3"/>
    <w:rsid w:val="008B5BF4"/>
    <w:rsid w:val="008C0CEE"/>
    <w:rsid w:val="008C1B18"/>
    <w:rsid w:val="008C2837"/>
    <w:rsid w:val="008D46EC"/>
    <w:rsid w:val="008E073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E55"/>
    <w:rsid w:val="00967F0A"/>
    <w:rsid w:val="00970CF1"/>
    <w:rsid w:val="0098366F"/>
    <w:rsid w:val="00983A03"/>
    <w:rsid w:val="00986063"/>
    <w:rsid w:val="00991F67"/>
    <w:rsid w:val="00992876"/>
    <w:rsid w:val="009A0DCE"/>
    <w:rsid w:val="009A22CD"/>
    <w:rsid w:val="009A3E4B"/>
    <w:rsid w:val="009A54B8"/>
    <w:rsid w:val="009B35FD"/>
    <w:rsid w:val="009B6815"/>
    <w:rsid w:val="009C4E24"/>
    <w:rsid w:val="009D2967"/>
    <w:rsid w:val="009D3C2B"/>
    <w:rsid w:val="009E4191"/>
    <w:rsid w:val="009F2AB1"/>
    <w:rsid w:val="009F4FAF"/>
    <w:rsid w:val="009F68F1"/>
    <w:rsid w:val="00A04529"/>
    <w:rsid w:val="00A0584B"/>
    <w:rsid w:val="00A17135"/>
    <w:rsid w:val="00A21A6F"/>
    <w:rsid w:val="00A24E56"/>
    <w:rsid w:val="00A26A62"/>
    <w:rsid w:val="00A270A5"/>
    <w:rsid w:val="00A35A9B"/>
    <w:rsid w:val="00A4070E"/>
    <w:rsid w:val="00A40CA0"/>
    <w:rsid w:val="00A504A7"/>
    <w:rsid w:val="00A53677"/>
    <w:rsid w:val="00A53BF2"/>
    <w:rsid w:val="00A60D68"/>
    <w:rsid w:val="00A67487"/>
    <w:rsid w:val="00A72E8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BE2"/>
    <w:rsid w:val="00B21CD5"/>
    <w:rsid w:val="00B32B4D"/>
    <w:rsid w:val="00B4137E"/>
    <w:rsid w:val="00B54DF7"/>
    <w:rsid w:val="00B56223"/>
    <w:rsid w:val="00B56E79"/>
    <w:rsid w:val="00B57AA7"/>
    <w:rsid w:val="00B637AA"/>
    <w:rsid w:val="00B7592C"/>
    <w:rsid w:val="00B809D3"/>
    <w:rsid w:val="00B84A0E"/>
    <w:rsid w:val="00B84B66"/>
    <w:rsid w:val="00B85475"/>
    <w:rsid w:val="00B9090A"/>
    <w:rsid w:val="00B92196"/>
    <w:rsid w:val="00B9228D"/>
    <w:rsid w:val="00B929EC"/>
    <w:rsid w:val="00BA0CE7"/>
    <w:rsid w:val="00BA12C2"/>
    <w:rsid w:val="00BB0725"/>
    <w:rsid w:val="00BC408A"/>
    <w:rsid w:val="00BC5023"/>
    <w:rsid w:val="00BC556C"/>
    <w:rsid w:val="00BD42DA"/>
    <w:rsid w:val="00BD4684"/>
    <w:rsid w:val="00BE08A7"/>
    <w:rsid w:val="00BE4391"/>
    <w:rsid w:val="00BF3E48"/>
    <w:rsid w:val="00BF5760"/>
    <w:rsid w:val="00C144F0"/>
    <w:rsid w:val="00C15F1B"/>
    <w:rsid w:val="00C161BF"/>
    <w:rsid w:val="00C16288"/>
    <w:rsid w:val="00C17D1D"/>
    <w:rsid w:val="00C30971"/>
    <w:rsid w:val="00C36BD3"/>
    <w:rsid w:val="00C45923"/>
    <w:rsid w:val="00C46219"/>
    <w:rsid w:val="00C46EA8"/>
    <w:rsid w:val="00C543E7"/>
    <w:rsid w:val="00C635CD"/>
    <w:rsid w:val="00C70225"/>
    <w:rsid w:val="00C72198"/>
    <w:rsid w:val="00C73C7D"/>
    <w:rsid w:val="00C75005"/>
    <w:rsid w:val="00C773A3"/>
    <w:rsid w:val="00C970DF"/>
    <w:rsid w:val="00CA4AF1"/>
    <w:rsid w:val="00CA7E71"/>
    <w:rsid w:val="00CB2673"/>
    <w:rsid w:val="00CB701D"/>
    <w:rsid w:val="00CC088F"/>
    <w:rsid w:val="00CC0C58"/>
    <w:rsid w:val="00CC3F0E"/>
    <w:rsid w:val="00CD08C9"/>
    <w:rsid w:val="00CD09DB"/>
    <w:rsid w:val="00CD19FF"/>
    <w:rsid w:val="00CD1FE8"/>
    <w:rsid w:val="00CD38CD"/>
    <w:rsid w:val="00CD3E0C"/>
    <w:rsid w:val="00CD5565"/>
    <w:rsid w:val="00CD616C"/>
    <w:rsid w:val="00CD78BF"/>
    <w:rsid w:val="00CF68D6"/>
    <w:rsid w:val="00CF7B4A"/>
    <w:rsid w:val="00D009F8"/>
    <w:rsid w:val="00D078DA"/>
    <w:rsid w:val="00D14995"/>
    <w:rsid w:val="00D2455C"/>
    <w:rsid w:val="00D25023"/>
    <w:rsid w:val="00D27F8C"/>
    <w:rsid w:val="00D30914"/>
    <w:rsid w:val="00D33843"/>
    <w:rsid w:val="00D46C10"/>
    <w:rsid w:val="00D54A6F"/>
    <w:rsid w:val="00D57D57"/>
    <w:rsid w:val="00D62E42"/>
    <w:rsid w:val="00D67EED"/>
    <w:rsid w:val="00D742E8"/>
    <w:rsid w:val="00D74BF6"/>
    <w:rsid w:val="00D772FB"/>
    <w:rsid w:val="00D90AC5"/>
    <w:rsid w:val="00D975B3"/>
    <w:rsid w:val="00D97FDF"/>
    <w:rsid w:val="00DA1AA0"/>
    <w:rsid w:val="00DB2278"/>
    <w:rsid w:val="00DC44A8"/>
    <w:rsid w:val="00DE4BEE"/>
    <w:rsid w:val="00DE5B3D"/>
    <w:rsid w:val="00DE7112"/>
    <w:rsid w:val="00DF19BE"/>
    <w:rsid w:val="00DF3B44"/>
    <w:rsid w:val="00DF7D1C"/>
    <w:rsid w:val="00E11F28"/>
    <w:rsid w:val="00E12AAB"/>
    <w:rsid w:val="00E1372E"/>
    <w:rsid w:val="00E139F1"/>
    <w:rsid w:val="00E21D30"/>
    <w:rsid w:val="00E24D9A"/>
    <w:rsid w:val="00E26F87"/>
    <w:rsid w:val="00E27805"/>
    <w:rsid w:val="00E27A11"/>
    <w:rsid w:val="00E30497"/>
    <w:rsid w:val="00E358A2"/>
    <w:rsid w:val="00E35C9A"/>
    <w:rsid w:val="00E36FBB"/>
    <w:rsid w:val="00E3771B"/>
    <w:rsid w:val="00E40979"/>
    <w:rsid w:val="00E4119A"/>
    <w:rsid w:val="00E43F26"/>
    <w:rsid w:val="00E52A36"/>
    <w:rsid w:val="00E6378B"/>
    <w:rsid w:val="00E63EC3"/>
    <w:rsid w:val="00E64955"/>
    <w:rsid w:val="00E653DA"/>
    <w:rsid w:val="00E65958"/>
    <w:rsid w:val="00E84F41"/>
    <w:rsid w:val="00E84FE5"/>
    <w:rsid w:val="00E879A5"/>
    <w:rsid w:val="00E879FC"/>
    <w:rsid w:val="00E9384B"/>
    <w:rsid w:val="00EA2574"/>
    <w:rsid w:val="00EA2F1F"/>
    <w:rsid w:val="00EA34A2"/>
    <w:rsid w:val="00EA3CF0"/>
    <w:rsid w:val="00EA3F2E"/>
    <w:rsid w:val="00EA57EC"/>
    <w:rsid w:val="00EB120E"/>
    <w:rsid w:val="00EB46E2"/>
    <w:rsid w:val="00EC0045"/>
    <w:rsid w:val="00EC27B4"/>
    <w:rsid w:val="00ED452E"/>
    <w:rsid w:val="00ED660A"/>
    <w:rsid w:val="00EE2C27"/>
    <w:rsid w:val="00EE3CDA"/>
    <w:rsid w:val="00EF1752"/>
    <w:rsid w:val="00EF37A8"/>
    <w:rsid w:val="00EF531F"/>
    <w:rsid w:val="00F05FE8"/>
    <w:rsid w:val="00F0623F"/>
    <w:rsid w:val="00F13D87"/>
    <w:rsid w:val="00F149E5"/>
    <w:rsid w:val="00F15E33"/>
    <w:rsid w:val="00F17DA2"/>
    <w:rsid w:val="00F22EC0"/>
    <w:rsid w:val="00F27D7B"/>
    <w:rsid w:val="00F31D34"/>
    <w:rsid w:val="00F342A1"/>
    <w:rsid w:val="00F36FBA"/>
    <w:rsid w:val="00F434CC"/>
    <w:rsid w:val="00F442EF"/>
    <w:rsid w:val="00F44D36"/>
    <w:rsid w:val="00F46262"/>
    <w:rsid w:val="00F4795D"/>
    <w:rsid w:val="00F503A3"/>
    <w:rsid w:val="00F50A61"/>
    <w:rsid w:val="00F525CD"/>
    <w:rsid w:val="00F5286C"/>
    <w:rsid w:val="00F52E12"/>
    <w:rsid w:val="00F638CA"/>
    <w:rsid w:val="00F66E46"/>
    <w:rsid w:val="00F70F14"/>
    <w:rsid w:val="00F900B4"/>
    <w:rsid w:val="00FA0F2E"/>
    <w:rsid w:val="00FA3DCD"/>
    <w:rsid w:val="00FA403C"/>
    <w:rsid w:val="00FA4DB1"/>
    <w:rsid w:val="00FA70AF"/>
    <w:rsid w:val="00FB0DAC"/>
    <w:rsid w:val="00FB38C1"/>
    <w:rsid w:val="00FB3F2A"/>
    <w:rsid w:val="00FC3593"/>
    <w:rsid w:val="00FC394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B18BC5C-6421-433C-AB1B-106A5E53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75C7C"/>
    <w:rPr>
      <w:sz w:val="16"/>
      <w:szCs w:val="16"/>
    </w:rPr>
  </w:style>
  <w:style w:type="paragraph" w:styleId="CommentText">
    <w:name w:val="annotation text"/>
    <w:basedOn w:val="Normal"/>
    <w:link w:val="CommentTextChar"/>
    <w:uiPriority w:val="99"/>
    <w:semiHidden/>
    <w:unhideWhenUsed/>
    <w:rsid w:val="00775C7C"/>
    <w:pPr>
      <w:spacing w:line="240" w:lineRule="auto"/>
    </w:pPr>
    <w:rPr>
      <w:sz w:val="20"/>
      <w:szCs w:val="20"/>
    </w:rPr>
  </w:style>
  <w:style w:type="character" w:customStyle="1" w:styleId="CommentTextChar">
    <w:name w:val="Comment Text Char"/>
    <w:basedOn w:val="DefaultParagraphFont"/>
    <w:link w:val="CommentText"/>
    <w:uiPriority w:val="99"/>
    <w:semiHidden/>
    <w:rsid w:val="00775C7C"/>
    <w:rPr>
      <w:sz w:val="20"/>
      <w:szCs w:val="20"/>
      <w:lang w:val="en-US"/>
    </w:rPr>
  </w:style>
  <w:style w:type="paragraph" w:styleId="CommentSubject">
    <w:name w:val="annotation subject"/>
    <w:basedOn w:val="CommentText"/>
    <w:next w:val="CommentText"/>
    <w:link w:val="CommentSubjectChar"/>
    <w:uiPriority w:val="99"/>
    <w:semiHidden/>
    <w:unhideWhenUsed/>
    <w:rsid w:val="00775C7C"/>
    <w:rPr>
      <w:b/>
      <w:bCs/>
    </w:rPr>
  </w:style>
  <w:style w:type="character" w:customStyle="1" w:styleId="CommentSubjectChar">
    <w:name w:val="Comment Subject Char"/>
    <w:basedOn w:val="CommentTextChar"/>
    <w:link w:val="CommentSubject"/>
    <w:uiPriority w:val="99"/>
    <w:semiHidden/>
    <w:rsid w:val="00775C7C"/>
    <w:rPr>
      <w:b/>
      <w:bCs/>
      <w:sz w:val="20"/>
      <w:szCs w:val="20"/>
      <w:lang w:val="en-US"/>
    </w:rPr>
  </w:style>
  <w:style w:type="paragraph" w:styleId="Revision">
    <w:name w:val="Revision"/>
    <w:hidden/>
    <w:uiPriority w:val="99"/>
    <w:semiHidden/>
    <w:rsid w:val="00146BF0"/>
    <w:pPr>
      <w:spacing w:after="0" w:line="240" w:lineRule="auto"/>
    </w:pPr>
    <w:rPr>
      <w:lang w:val="en-US"/>
    </w:rPr>
  </w:style>
  <w:style w:type="paragraph" w:customStyle="1" w:styleId="sccoversheetcommitteereportchairperson">
    <w:name w:val="sc_coversheet_committee_report_chairperson"/>
    <w:qFormat/>
    <w:rsid w:val="0054403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4403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4403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4403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4403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4403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4403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4403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4403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4403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4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B2EB3D88C984CD8B75115B206E1F2EB"/>
        <w:category>
          <w:name w:val="General"/>
          <w:gallery w:val="placeholder"/>
        </w:category>
        <w:types>
          <w:type w:val="bbPlcHdr"/>
        </w:types>
        <w:behaviors>
          <w:behavior w:val="content"/>
        </w:behaviors>
        <w:guid w:val="{FF262E61-C67E-413B-A204-43D5F8AF1BA9}"/>
      </w:docPartPr>
      <w:docPartBody>
        <w:p w:rsidR="00A33950" w:rsidRDefault="00A33950" w:rsidP="00A33950">
          <w:pPr>
            <w:pStyle w:val="DB2EB3D88C984CD8B75115B206E1F2EB"/>
          </w:pPr>
          <w:r w:rsidRPr="007B495D">
            <w:rPr>
              <w:rStyle w:val="PlaceholderText"/>
            </w:rPr>
            <w:t>Click or tap here to enter text.</w:t>
          </w:r>
        </w:p>
      </w:docPartBody>
    </w:docPart>
    <w:docPart>
      <w:docPartPr>
        <w:name w:val="B0B6B5B2F6D34553B7F29F2D8924F2FF"/>
        <w:category>
          <w:name w:val="General"/>
          <w:gallery w:val="placeholder"/>
        </w:category>
        <w:types>
          <w:type w:val="bbPlcHdr"/>
        </w:types>
        <w:behaviors>
          <w:behavior w:val="content"/>
        </w:behaviors>
        <w:guid w:val="{F49EF535-371E-474F-BCEB-3B1776DF0756}"/>
      </w:docPartPr>
      <w:docPartBody>
        <w:p w:rsidR="00A33950" w:rsidRDefault="00A33950" w:rsidP="00A33950">
          <w:pPr>
            <w:pStyle w:val="B0B6B5B2F6D34553B7F29F2D8924F2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33950"/>
    <w:rsid w:val="00A51DBA"/>
    <w:rsid w:val="00AF62CC"/>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950"/>
    <w:rPr>
      <w:color w:val="808080"/>
    </w:rPr>
  </w:style>
  <w:style w:type="paragraph" w:customStyle="1" w:styleId="DB2EB3D88C984CD8B75115B206E1F2EB">
    <w:name w:val="DB2EB3D88C984CD8B75115B206E1F2EB"/>
    <w:rsid w:val="00A33950"/>
    <w:rPr>
      <w:kern w:val="2"/>
      <w14:ligatures w14:val="standardContextual"/>
    </w:rPr>
  </w:style>
  <w:style w:type="paragraph" w:customStyle="1" w:styleId="B0B6B5B2F6D34553B7F29F2D8924F2FF">
    <w:name w:val="B0B6B5B2F6D34553B7F29F2D8924F2FF"/>
    <w:rsid w:val="00A339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2","internalBillVersion":1,"isCommitteeReport":false,"BillTitle":"&lt;Failed to get bill title&gt;","id":"b9df25dc-ca26-48cb-aa1c-60560c9c807d","name":"LC-4700.SA0007H","filenameExtension":null,"parentId":"00000000-0000-0000-0000-000000000000","documentName":"LC-4700.SA0007H","isProxyDoc":false,"isWordDoc":false,"isPDF":false,"isFolder":true}]</AMENDMENTS_USED_FOR_MERGE>
  <FILENAME>&lt;&lt;filename&gt;&gt;</FILENAME>
  <ID>f7a3ae27-1908-4619-bd40-0e3c97085076</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31T13:55:31.448432-05: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7197b9e7-d5d0-440c-8fc7-cf3f7b6d8894</T_BILL_REQUEST_REQUEST>
  <T_BILL_R_ORIGINALBILL>426c5859-476e-407e-bd7f-095091f2d31a</T_BILL_R_ORIGINALBILL>
  <T_BILL_R_ORIGINALDRAFT>abed8793-c18b-40ae-ade3-b0cb66650479</T_BILL_R_ORIGINALDRAFT>
  <T_BILL_SPONSOR_SPONSOR>8d6c85da-fdef-4204-89e9-6d87129a0303</T_BILL_SPONSOR_SPONSOR>
  <T_BILL_T_BILLNAME>[4700]</T_BILL_T_BILLNAME>
  <T_BILL_T_BILLNUMBER>4700</T_BILL_T_BILLNUMBER>
  <T_BILL_T_BILLTITLE>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T_BILL_T_BILLTITLE>
  <T_BILL_T_CHAMBER>house</T_BILL_T_CHAMBER>
  <T_BILL_T_FILENAME>
  </T_BILL_T_FILENAME>
  <T_BILL_T_LEGTYPE>bill_statewide</T_BILL_T_LEGTYPE>
  <T_BILL_T_SECTIONS>[{"SectionUUID":"40774131-2399-4926-a5bb-a3739b5d46cb","SectionName":"code_section","SectionNumber":1,"SectionType":"code_section","CodeSections":[{"CodeSectionBookmarkName":"ns_T39C5N810_e27feefea","IsConstitutionSection":false,"Identity":"39-5-810","IsNew":true,"SubSections":[{"Level":1,"Identity":"T39C5N810S1","SubSectionBookmarkName":"ss_T39C5N810S1_lv1_ab06041d","IsNewSubSection":false,"SubSectionReplacement":""},{"Level":1,"Identity":"T39C5N810S2","SubSectionBookmarkName":"ss_T39C5N810S2_lv1_7f5b6e37","IsNewSubSection":false,"SubSectionReplacement":""},{"Level":1,"Identity":"T39C5N810S3","SubSectionBookmarkName":"ss_T39C5N810S3_lv1_ac981046","IsNewSubSection":false,"SubSectionReplacement":""},{"Level":1,"Identity":"T39C5N810S4","SubSectionBookmarkName":"ss_T39C5N810S4_lv1_e60e6583","IsNewSubSection":false,"SubSectionReplacement":""},{"Level":1,"Identity":"T39C5N810S5","SubSectionBookmarkName":"ss_T39C5N810S5_lv1_d9131120","IsNewSubSection":false,"SubSectionReplacement":""},{"Level":1,"Identity":"T39C5N810S6","SubSectionBookmarkName":"ss_T39C5N810S6_lv1_f1d12f30","IsNewSubSection":false,"SubSectionReplacement":""},{"Level":1,"Identity":"T39C5N810S7","SubSectionBookmarkName":"ss_T39C5N810S7_lv1_27107e70","IsNewSubSection":false,"SubSectionReplacement":""},{"Level":2,"Identity":"T39C5N810Sa","SubSectionBookmarkName":"ss_T39C5N810Sa_lv2_035ad9d9","IsNewSubSection":false,"SubSectionReplacement":""},{"Level":3,"Identity":"T39C5N810Si","SubSectionBookmarkName":"ss_T39C5N810Si_lv3_dcc7567a","IsNewSubSection":false,"SubSectionReplacement":""},{"Level":3,"Identity":"T39C5N810Sii","SubSectionBookmarkName":"ss_T39C5N810Sii_lv3_ac0ae9c0","IsNewSubSection":false,"SubSectionReplacement":""},{"Level":4,"Identity":"T39C5N810SA","SubSectionBookmarkName":"ss_T39C5N810SA_lv4_f189f310","IsNewSubSection":false,"SubSectionReplacement":""},{"Level":4,"Identity":"T39C5N810SB","SubSectionBookmarkName":"ss_T39C5N810SB_lv4_1eb4e131","IsNewSubSection":false,"SubSectionReplacement":""},{"Level":4,"Identity":"T39C5N810SC","SubSectionBookmarkName":"ss_T39C5N810SC_lv4_ce27b0eb","IsNewSubSection":false,"SubSectionReplacement":""},{"Level":2,"Identity":"T39C5N810Sb","SubSectionBookmarkName":"ss_T39C5N810Sb_lv2_14c56fe4","IsNewSubSection":false,"SubSectionReplacement":""},{"Level":3,"Identity":"T39C5N810Si","SubSectionBookmarkName":"ss_T39C5N810Si_lv3_dfd8b0ae","IsNewSubSection":false,"SubSectionReplacement":""},{"Level":3,"Identity":"T39C5N810Sii","SubSectionBookmarkName":"ss_T39C5N810Sii_lv3_1f5c2faa","IsNewSubSection":false,"SubSectionReplacement":""},{"Level":3,"Identity":"T39C5N810Siii","SubSectionBookmarkName":"ss_T39C5N810Siii_lv3_cda501a6","IsNewSubSection":false,"SubSectionReplacement":""},{"Level":3,"Identity":"T39C5N810Siv","SubSectionBookmarkName":"ss_T39C5N810Siv_lv3_70f403f2","IsNewSubSection":false,"SubSectionReplacement":""},{"Level":3,"Identity":"T39C5N810Sv","SubSectionBookmarkName":"ss_T39C5N810Sv_lv3_d0c6d486","IsNewSubSection":false,"SubSectionReplacement":""},{"Level":3,"Identity":"T39C5N810Svi","SubSectionBookmarkName":"ss_T39C5N810Svi_lv3_9905d1dd","IsNewSubSection":false,"SubSectionReplacement":""},{"Level":3,"Identity":"T39C5N810Svii","SubSectionBookmarkName":"ss_T39C5N810Svii_lv3_36fa3c9d","IsNewSubSection":false,"SubSectionReplacement":""},{"Level":3,"Identity":"T39C5N810Sviii","SubSectionBookmarkName":"ss_T39C5N810Sviii_lv3_23418b1f","IsNewSubSection":false,"SubSectionReplacement":""},{"Level":3,"Identity":"T39C5N810Six","SubSectionBookmarkName":"ss_T39C5N810Six_lv3_eb7720d9","IsNewSubSection":false,"SubSectionReplacement":""},{"Level":3,"Identity":"T39C5N810Sx","SubSectionBookmarkName":"ss_T39C5N810Sx_lv3_5fd7eb68","IsNewSubSection":false,"SubSectionReplacement":""},{"Level":3,"Identity":"T39C5N810Sxi","SubSectionBookmarkName":"ss_T39C5N810Sxi_lv3_27cd6c59","IsNewSubSection":false,"SubSectionReplacement":""},{"Level":3,"Identity":"T39C5N810Sxii","SubSectionBookmarkName":"ss_T39C5N810Sxii_lv3_398a1304","IsNewSubSection":false,"SubSectionReplacement":""},{"Level":3,"Identity":"T39C5N810Sxiii","SubSectionBookmarkName":"ss_T39C5N810Sxiii_lv3_aa233607","IsNewSubSection":false,"SubSectionReplacement":""},{"Level":3,"Identity":"T39C5N810Sxiv","SubSectionBookmarkName":"ss_T39C5N810Sxiv_lv3_841a0c8d","IsNewSubSection":false,"SubSectionReplacement":""},{"Level":3,"Identity":"T39C5N810Sxv","SubSectionBookmarkName":"ss_T39C5N810Sxv_lv3_f76045ea","IsNewSubSection":false,"SubSectionReplacement":""},{"Level":3,"Identity":"T39C5N810Sxvi","SubSectionBookmarkName":"ss_T39C5N810Sxvi_lv3_c15d79f9","IsNewSubSection":false,"SubSectionReplacement":""},{"Level":3,"Identity":"T39C5N810Sxvii","SubSectionBookmarkName":"ss_T39C5N810Sxvii_lv3_9d951d93","IsNewSubSection":false,"SubSectionReplacement":""},{"Level":3,"Identity":"T39C5N810Sxviii","SubSectionBookmarkName":"ss_T39C5N810Sxviii_lv3_69261acd","IsNewSubSection":false,"SubSectionReplacement":""},{"Level":3,"Identity":"T39C5N810Sxix","SubSectionBookmarkName":"ss_T39C5N810Sxix_lv3_d3e079e1","IsNewSubSection":false,"SubSectionReplacement":""},{"Level":3,"Identity":"T39C5N810Sxx","SubSectionBookmarkName":"ss_T39C5N810Sxx_lv3_cc74b37d","IsNewSubSection":false,"SubSectionReplacement":""},{"Level":4,"Identity":"T39C5N810SA","SubSectionBookmarkName":"ss_T39C5N810SA_lv4_e501db1d","IsNewSubSection":false,"SubSectionReplacement":""},{"Level":4,"Identity":"T39C5N810SB","SubSectionBookmarkName":"ss_T39C5N810SB_lv4_f1567383","IsNewSubSection":false,"SubSectionReplacement":""},{"Level":4,"Identity":"T39C5N810SC","SubSectionBookmarkName":"ss_T39C5N810SC_lv4_6665c207","IsNewSubSection":false,"SubSectionReplacement":""},{"Level":4,"Identity":"T39C5N810SD","SubSectionBookmarkName":"ss_T39C5N810SD_lv4_1e2bf083","IsNewSubSection":false,"SubSectionReplacement":""},{"Level":3,"Identity":"T39C5N810Sxxi","SubSectionBookmarkName":"ss_T39C5N810Sxxi_lv3_1052c71e","IsNewSubSection":false,"SubSectionReplacement":""},{"Level":1,"Identity":"T39C5N810S8","SubSectionBookmarkName":"ss_T39C5N810S8_lv1_2ea4770e","IsNewSubSection":false,"SubSectionReplacement":""},{"Level":1,"Identity":"T39C5N810S9","SubSectionBookmarkName":"ss_T39C5N810S9_lv1_b6cac541","IsNewSubSection":false,"SubSectionReplacement":""},{"Level":1,"Identity":"T39C5N810S10","SubSectionBookmarkName":"ss_T39C5N810S10_lv1_5413eb7b","IsNewSubSection":false,"SubSectionReplacement":""},{"Level":1,"Identity":"T39C5N810S11","SubSectionBookmarkName":"ss_T39C5N810S11_lv1_b54b9563","IsNewSubSection":false,"SubSectionReplacement":""}],"TitleRelatedTo":"","TitleSoAsTo":"","Deleted":false},{"CodeSectionBookmarkName":"ns_T39C5N820_923fb4728","IsConstitutionSection":false,"Identity":"39-5-820","IsNew":true,"SubSections":[{"Level":1,"Identity":"T39C5N820SA","SubSectionBookmarkName":"ss_T39C5N820SA_lv1_49d4e3cc","IsNewSubSection":false,"SubSectionReplacement":""},{"Level":1,"Identity":"T39C5N820SB","SubSectionBookmarkName":"ss_T39C5N820SB_lv1_e3575e66","IsNewSubSection":false,"SubSectionReplacement":""},{"Level":2,"Identity":"T39C5N820S1","SubSectionBookmarkName":"ss_T39C5N820S1_lv2_e048af88","IsNewSubSection":false,"SubSectionReplacement":""},{"Level":2,"Identity":"T39C5N820S2","SubSectionBookmarkName":"ss_T39C5N820S2_lv2_2f2d2d0f","IsNewSubSection":false,"SubSectionReplacement":""},{"Level":2,"Identity":"T39C5N820S3","SubSectionBookmarkName":"ss_T39C5N820S3_lv2_9b7ae4b4","IsNewSubSection":false,"SubSectionReplacement":""},{"Level":2,"Identity":"T39C5N820S4","SubSectionBookmarkName":"ss_T39C5N820S4_lv2_89370ee2","IsNewSubSection":false,"SubSectionReplacement":""},{"Level":2,"Identity":"T39C5N820S5","SubSectionBookmarkName":"ss_T39C5N820S5_lv2_db55960c","IsNewSubSection":false,"SubSectionReplacement":""},{"Level":2,"Identity":"T39C5N820S6","SubSectionBookmarkName":"ss_T39C5N820S6_lv2_f3def0fe","IsNewSubSection":false,"SubSectionReplacement":""},{"Level":1,"Identity":"T39C5N820SC","SubSectionBookmarkName":"ss_T39C5N820SC_lv1_9df06b23","IsNewSubSection":false,"SubSectionReplacement":""},{"Level":1,"Identity":"T39C5N820SD","SubSectionBookmarkName":"ss_T39C5N820SD_lv1_f16bcfd9","IsNewSubSection":false,"SubSectionReplacement":""}],"TitleRelatedTo":"","TitleSoAsTo":"","Deleted":false},{"CodeSectionBookmarkName":"ns_T39C5N830_59ebba494","IsConstitutionSection":false,"Identity":"39-5-830","IsNew":true,"SubSections":[{"Level":1,"Identity":"T39C5N830S1","SubSectionBookmarkName":"ss_T39C5N830S1_lv1_31c4590e","IsNewSubSection":false,"SubSectionReplacement":""},{"Level":1,"Identity":"T39C5N830S2","SubSectionBookmarkName":"ss_T39C5N830S2_lv1_f9643334","IsNewSubSection":false,"SubSectionReplacement":""},{"Level":1,"Identity":"T39C5N830S3","SubSectionBookmarkName":"ss_T39C5N830S3_lv1_d39d5684","IsNewSubSection":false,"SubSectionReplacement":""},{"Level":1,"Identity":"T39C5N830S4","SubSectionBookmarkName":"ss_T39C5N830S4_lv1_6e6766fa","IsNewSubSection":false,"SubSectionReplacement":""},{"Level":2,"Identity":"T39C5N830Sa","SubSectionBookmarkName":"ss_T39C5N830Sa_lv2_b4496b8a","IsNewSubSection":false,"SubSectionReplacement":""},{"Level":2,"Identity":"T39C5N830Sb","SubSectionBookmarkName":"ss_T39C5N830Sb_lv2_f3b7e09e","IsNewSubSection":false,"SubSectionReplacement":""},{"Level":2,"Identity":"T39C5N830Sc","SubSectionBookmarkName":"ss_T39C5N830Sc_lv2_a40715ad","IsNewSubSection":false,"SubSectionReplacement":""},{"Level":2,"Identity":"T39C5N830Sd","SubSectionBookmarkName":"ss_T39C5N830Sd_lv2_38240f67","IsNewSubSection":false,"SubSectionReplacement":""},{"Level":1,"Identity":"T39C5N830S5","SubSectionBookmarkName":"ss_T39C5N830S5_lv1_d018d8f7","IsNewSubSection":false,"SubSectionReplacement":""}],"TitleRelatedTo":"","TitleSoAsTo":"","Deleted":false},{"CodeSectionBookmarkName":"ns_T39C5N840_d7e6b846d","IsConstitutionSection":false,"Identity":"39-5-840","IsNew":true,"SubSections":[],"TitleRelatedTo":"","TitleSoAsTo":"","Deleted":false},{"CodeSectionBookmarkName":"ns_T39C5N850_f70b00a3f","IsConstitutionSection":false,"Identity":"39-5-850","IsNew":true,"SubSections":[{"Level":1,"Identity":"T39C5N850SA","SubSectionBookmarkName":"ss_T39C5N850SA_lv1_f08652bb","IsNewSubSection":false,"SubSectionReplacement":""},{"Level":1,"Identity":"T39C5N850SB","SubSectionBookmarkName":"ss_T39C5N850SB_lv1_5128728d","IsNewSubSection":false,"SubSectionReplacement":""}],"TitleRelatedTo":"","TitleSoAsTo":"","Deleted":false},{"CodeSectionBookmarkName":"ns_T39C5N860_e18621288","IsConstitutionSection":false,"Identity":"39-5-860","IsNew":true,"SubSections":[],"TitleRelatedTo":"","TitleSoAsTo":"","Deleted":false},{"CodeSectionBookmarkName":"ns_T39C5N870_cb244ff97","IsConstitutionSection":false,"Identity":"39-5-870","IsNew":true,"SubSections":[{"Level":1,"Identity":"T39C5N870SA","SubSectionBookmarkName":"ss_T39C5N870SA_lv1_d66fd779","IsNewSubSection":false,"SubSectionReplacement":""},{"Level":2,"Identity":"T39C5N870S1","SubSectionBookmarkName":"ss_T39C5N870S1_lv2_09c6b265","IsNewSubSection":false,"SubSectionReplacement":""},{"Level":2,"Identity":"T39C5N870S2","SubSectionBookmarkName":"ss_T39C5N870S2_lv2_9db39d50","IsNewSubSection":false,"SubSectionReplacement":""},{"Level":2,"Identity":"T39C5N870S3","SubSectionBookmarkName":"ss_T39C5N870S3_lv2_2dfcb2f4","IsNewSubSection":false,"SubSectionReplacement":""},{"Level":1,"Identity":"T39C5N870SB","SubSectionBookmarkName":"ss_T39C5N870SB_lv1_91db1f91","IsNewSubSection":false,"SubSectionReplacement":""},{"Level":1,"Identity":"T39C5N870SC","SubSectionBookmarkName":"ss_T39C5N870SC_lv1_a4e906ae","IsNewSubSection":false,"SubSectionReplacement":""}],"TitleRelatedTo":"","TitleSoAsTo":"","Deleted":false},{"CodeSectionBookmarkName":"ns_T39C5N880_c211179f3","IsConstitutionSection":false,"Identity":"39-5-880","IsNew":true,"SubSections":[{"Level":1,"Identity":"T39C5N880SA","SubSectionBookmarkName":"ss_T39C5N880SA_lv1_f369ad2c","IsNewSubSection":false,"SubSectionReplacement":""},{"Level":1,"Identity":"T39C5N880SB","SubSectionBookmarkName":"ss_T39C5N880SB_lv1_d127307f","IsNewSubSection":false,"SubSectionReplacement":""},{"Level":1,"Identity":"T39C5N880SC","SubSectionBookmarkName":"ss_T39C5N880SC_lv1_362fb983","IsNewSubSection":false,"SubSectionReplacement":""},{"Level":2,"Identity":"T39C5N880S1","SubSectionBookmarkName":"ss_T39C5N880S1_lv2_5ded4eef","IsNewSubSection":false,"SubSectionReplacement":""},{"Level":2,"Identity":"T39C5N880S2","SubSectionBookmarkName":"ss_T39C5N880S2_lv2_fcf9073c","IsNewSubSection":false,"SubSectionReplacement":""},{"Level":3,"Identity":"T39C5N880Sa","SubSectionBookmarkName":"ss_T39C5N880Sa_lv3_70235514","IsNewSubSection":false,"SubSectionReplacement":""},{"Level":3,"Identity":"T39C5N880Sb","SubSectionBookmarkName":"ss_T39C5N880Sb_lv3_fd22dfbd","IsNewSubSection":false,"SubSectionReplacement":""}],"TitleRelatedTo":"","TitleSoAsTo":"","Deleted":false},{"CodeSectionBookmarkName":"ns_T39C5N890_788e88079","IsConstitutionSection":false,"Identity":"39-5-890","IsNew":true,"SubSections":[{"Level":1,"Identity":"T39C5N890SA","SubSectionBookmarkName":"ss_T39C5N890SA_lv1_f14102d1","IsNewSubSection":false,"SubSectionReplacement":""},{"Level":2,"Identity":"T39C5N890S1","SubSectionBookmarkName":"ss_T39C5N890S1_lv2_55c92aaf","IsNewSubSection":false,"SubSectionReplacement":""},{"Level":2,"Identity":"T39C5N890S2","SubSectionBookmarkName":"ss_T39C5N890S2_lv2_b22d8de9","IsNewSubSection":false,"SubSectionReplacement":""},{"Level":2,"Identity":"T39C5N890S3","SubSectionBookmarkName":"ss_T39C5N890S3_lv2_3cf79058","IsNewSubSection":false,"SubSectionReplacement":""},{"Level":2,"Identity":"T39C5N890S4","SubSectionBookmarkName":"ss_T39C5N890S4_lv2_9640fc68","IsNewSubSection":false,"SubSectionReplacement":""},{"Level":1,"Identity":"T39C5N890SB","SubSectionBookmarkName":"ss_T39C5N890SB_lv1_eaca3179","IsNewSubSection":false,"SubSectionReplacement":""}],"TitleRelatedTo":"","TitleSoAsTo":"","Deleted":false},{"CodeSectionBookmarkName":"ns_T39C5N900_6a2a5da1c","IsConstitutionSection":false,"Identity":"39-5-900","IsNew":true,"SubSections":[{"Level":1,"Identity":"T39C5N900S1","SubSectionBookmarkName":"ss_T39C5N900S1_lv1_020ca0e8","IsNewSubSection":false,"SubSectionReplacement":""},{"Level":1,"Identity":"T39C5N900S2","SubSectionBookmarkName":"ss_T39C5N900S2_lv1_a738e2ff","IsNewSubSection":false,"SubSectionReplacement":""},{"Level":1,"Identity":"T39C5N900S3","SubSectionBookmarkName":"ss_T39C5N900S3_lv1_21ceda23","IsNewSubSection":false,"SubSectionReplacement":""}],"TitleRelatedTo":"","TitleSoAsTo":"","Deleted":false}],"TitleText":"","DisableControls":false,"Deleted":false,"RepealItems":[],"SectionBookmarkName":"bs_num_1_40a1217a9"},{"SectionUUID":"d4b2997b-da0c-4e7c-a11f-549d141331cc","SectionName":"Severability","SectionNumber":2,"SectionType":"new","CodeSections":[],"TitleText":"","DisableControls":false,"Deleted":false,"RepealItems":[],"SectionBookmarkName":"bs_num_2_2e98865b2"},{"SectionUUID":"8f03ca95-8faa-4d43-a9c2-8afc498075bd","SectionName":"standard_eff_date_section","SectionNumber":3,"SectionType":"drafting_clause","CodeSections":[],"TitleText":"","DisableControls":false,"Deleted":false,"RepealItems":[],"SectionBookmarkName":"bs_num_3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4A56768-5D38-4ADC-8BEB-88A46F47274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9</Words>
  <Characters>15095</Characters>
  <Application>Microsoft Office Word</Application>
  <DocSecurity>0</DocSecurity>
  <Lines>26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0-10T14:44:00Z</cp:lastPrinted>
  <dcterms:created xsi:type="dcterms:W3CDTF">2024-01-31T21:15:00Z</dcterms:created>
  <dcterms:modified xsi:type="dcterms:W3CDTF">2024-0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